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156" w:after="156"/>
        <w:ind w:left="432" w:hanging="432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1论文库</w:t>
      </w:r>
    </w:p>
    <w:p>
      <w:pPr>
        <w:pStyle w:val="3"/>
        <w:ind w:left="576" w:hanging="576"/>
      </w:pPr>
      <w:bookmarkStart w:id="0" w:name="_Toc527981601"/>
      <w:bookmarkStart w:id="1" w:name="_Toc527982152"/>
      <w:bookmarkStart w:id="2" w:name="_Toc525808679"/>
      <w:bookmarkStart w:id="3" w:name="_Toc525826339"/>
      <w:bookmarkStart w:id="4" w:name="_Toc525809853"/>
      <w:bookmarkStart w:id="5" w:name="_Toc528765915"/>
      <w:bookmarkStart w:id="6" w:name="_Toc527981858"/>
      <w:bookmarkStart w:id="7" w:name="_Toc525809489"/>
      <w:bookmarkStart w:id="8" w:name="_Toc527979693"/>
      <w:bookmarkStart w:id="9" w:name="_Toc527978325"/>
      <w:bookmarkStart w:id="10" w:name="_Toc525805762"/>
      <w:bookmarkStart w:id="11" w:name="_Toc525827384"/>
      <w:bookmarkStart w:id="12" w:name="_Toc524960113"/>
      <w:bookmarkStart w:id="13" w:name="_Toc525808315"/>
      <w:bookmarkStart w:id="14" w:name="_Toc525807497"/>
      <w:bookmarkStart w:id="15" w:name="_Toc527971186"/>
      <w:bookmarkStart w:id="16" w:name="_Toc528767988"/>
      <w:r>
        <w:rPr>
          <w:rFonts w:hint="eastAsia"/>
        </w:rPr>
        <w:t>列清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Start w:id="85" w:name="_GoBack"/>
      <w:bookmarkEnd w:id="85"/>
    </w:p>
    <w:tbl>
      <w:tblPr>
        <w:tblStyle w:val="40"/>
        <w:tblW w:w="8109" w:type="dxa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4"/>
        <w:gridCol w:w="1587"/>
        <w:gridCol w:w="2098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名称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领域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Y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年度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D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题目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第一作者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YZZ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通讯作者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XZZ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全部作者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BZZ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版号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BS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卷名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FJM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</w:rPr>
              <w:t>发</w:t>
            </w:r>
            <w:r>
              <w:rPr>
                <w:rFonts w:hint="eastAsia"/>
                <w:lang w:val="en-US" w:eastAsia="zh-CN"/>
              </w:rPr>
              <w:t>布时间</w:t>
            </w:r>
          </w:p>
        </w:tc>
        <w:tc>
          <w:tcPr>
            <w:tcW w:w="15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BSJ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</w:tbl>
    <w:p>
      <w:pPr>
        <w:rPr>
          <w:rFonts w:cs="Microsoft Sans Serif"/>
          <w:sz w:val="20"/>
          <w:szCs w:val="20"/>
        </w:rPr>
      </w:pPr>
    </w:p>
    <w:p>
      <w:pPr>
        <w:pStyle w:val="2"/>
        <w:spacing w:before="156" w:after="156"/>
        <w:ind w:left="432" w:hanging="432"/>
      </w:pPr>
      <w:bookmarkStart w:id="17" w:name="_Toc527971187"/>
      <w:bookmarkStart w:id="18" w:name="_Toc525826340"/>
      <w:bookmarkStart w:id="19" w:name="_Toc528765916"/>
      <w:bookmarkStart w:id="20" w:name="_Toc525827385"/>
      <w:bookmarkStart w:id="21" w:name="_Toc528767989"/>
      <w:bookmarkStart w:id="22" w:name="_Toc524960114"/>
      <w:bookmarkStart w:id="23" w:name="_Toc525808316"/>
      <w:bookmarkStart w:id="24" w:name="_Toc527979694"/>
      <w:bookmarkStart w:id="25" w:name="_Toc525805763"/>
      <w:bookmarkStart w:id="26" w:name="_Toc525808680"/>
      <w:bookmarkStart w:id="27" w:name="_Toc525809490"/>
      <w:bookmarkStart w:id="28" w:name="_Toc525807498"/>
      <w:bookmarkStart w:id="29" w:name="_Toc527978326"/>
      <w:bookmarkStart w:id="30" w:name="_Toc527981859"/>
      <w:bookmarkStart w:id="31" w:name="_Toc527982153"/>
      <w:bookmarkStart w:id="32" w:name="_Toc525809854"/>
      <w:bookmarkStart w:id="33" w:name="_Toc527981602"/>
      <w:r>
        <w:rPr>
          <w:rFonts w:hint="eastAsia"/>
          <w:lang w:val="en-US" w:eastAsia="zh-CN"/>
        </w:rPr>
        <w:t>2.项目库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>
      <w:pPr>
        <w:pStyle w:val="3"/>
        <w:ind w:left="576" w:hanging="576"/>
      </w:pPr>
      <w:bookmarkStart w:id="34" w:name="_Toc527981603"/>
      <w:bookmarkStart w:id="35" w:name="_Toc527982154"/>
      <w:bookmarkStart w:id="36" w:name="_Toc525809855"/>
      <w:bookmarkStart w:id="37" w:name="_Toc527971188"/>
      <w:bookmarkStart w:id="38" w:name="_Toc525807499"/>
      <w:bookmarkStart w:id="39" w:name="_Toc528765917"/>
      <w:bookmarkStart w:id="40" w:name="_Toc527979695"/>
      <w:bookmarkStart w:id="41" w:name="_Toc528767990"/>
      <w:bookmarkStart w:id="42" w:name="_Toc525808317"/>
      <w:bookmarkStart w:id="43" w:name="_Toc527978327"/>
      <w:bookmarkStart w:id="44" w:name="_Toc525809491"/>
      <w:bookmarkStart w:id="45" w:name="_Toc525826341"/>
      <w:bookmarkStart w:id="46" w:name="_Toc525805764"/>
      <w:bookmarkStart w:id="47" w:name="_Toc527981860"/>
      <w:bookmarkStart w:id="48" w:name="_Toc525808681"/>
      <w:bookmarkStart w:id="49" w:name="_Toc524960115"/>
      <w:bookmarkStart w:id="50" w:name="_Toc525827386"/>
      <w:r>
        <w:rPr>
          <w:rFonts w:hint="eastAsia"/>
        </w:rPr>
        <w:t>列清单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tbl>
      <w:tblPr>
        <w:tblStyle w:val="40"/>
        <w:tblW w:w="8109" w:type="dxa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331"/>
        <w:gridCol w:w="2098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名称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项目名称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MMC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负责人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FZR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单位名称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WMC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项目简介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MJJ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6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项目级别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MJB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 w:cs="宋体"/>
                <w:sz w:val="24"/>
                <w:lang w:val="en-US" w:eastAsia="zh-CN"/>
              </w:rPr>
            </w:pPr>
            <w:r>
              <w:rPr>
                <w:rFonts w:hint="eastAsia" w:cs="宋体"/>
                <w:sz w:val="24"/>
                <w:lang w:val="en-US" w:eastAsia="zh-CN"/>
              </w:rPr>
              <w:t>年度</w:t>
            </w:r>
          </w:p>
        </w:tc>
        <w:tc>
          <w:tcPr>
            <w:tcW w:w="13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 w:cs="宋体"/>
                <w:sz w:val="24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D</w:t>
            </w:r>
          </w:p>
        </w:tc>
        <w:tc>
          <w:tcPr>
            <w:tcW w:w="20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</w:tbl>
    <w:p>
      <w:pPr>
        <w:rPr>
          <w:rFonts w:cs="Microsoft Sans Serif"/>
          <w:sz w:val="20"/>
          <w:szCs w:val="20"/>
        </w:rPr>
      </w:pPr>
    </w:p>
    <w:p>
      <w:pPr>
        <w:pStyle w:val="2"/>
        <w:spacing w:before="156" w:after="156"/>
        <w:ind w:left="432" w:hanging="432"/>
      </w:pPr>
      <w:bookmarkStart w:id="51" w:name="_Toc527971189"/>
      <w:bookmarkStart w:id="52" w:name="_Toc525809856"/>
      <w:bookmarkStart w:id="53" w:name="_Toc527979696"/>
      <w:bookmarkStart w:id="54" w:name="_Toc525807500"/>
      <w:bookmarkStart w:id="55" w:name="_Toc525805765"/>
      <w:bookmarkStart w:id="56" w:name="_Toc525808318"/>
      <w:bookmarkStart w:id="57" w:name="_Toc525808682"/>
      <w:bookmarkStart w:id="58" w:name="_Toc527981604"/>
      <w:bookmarkStart w:id="59" w:name="_Toc527982155"/>
      <w:bookmarkStart w:id="60" w:name="_Toc527981861"/>
      <w:bookmarkStart w:id="61" w:name="_Toc528765918"/>
      <w:bookmarkStart w:id="62" w:name="_Toc525827387"/>
      <w:bookmarkStart w:id="63" w:name="_Toc524960116"/>
      <w:bookmarkStart w:id="64" w:name="_Toc528767991"/>
      <w:bookmarkStart w:id="65" w:name="_Toc525826342"/>
      <w:bookmarkStart w:id="66" w:name="_Toc527978328"/>
      <w:bookmarkStart w:id="67" w:name="_Toc525809492"/>
      <w:r>
        <w:rPr>
          <w:rFonts w:hint="eastAsia"/>
          <w:lang w:val="en-US" w:eastAsia="zh-CN"/>
        </w:rPr>
        <w:t>3</w:t>
      </w:r>
      <w:r>
        <w:rPr>
          <w:rFonts w:hint="eastAsia"/>
        </w:rPr>
        <w:t>专家信息表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>
      <w:pPr>
        <w:pStyle w:val="3"/>
        <w:ind w:left="576" w:hanging="576"/>
      </w:pPr>
      <w:bookmarkStart w:id="68" w:name="_Toc525826343"/>
      <w:bookmarkStart w:id="69" w:name="_Toc527979697"/>
      <w:bookmarkStart w:id="70" w:name="_Toc525808683"/>
      <w:bookmarkStart w:id="71" w:name="_Toc528765919"/>
      <w:bookmarkStart w:id="72" w:name="_Toc525809493"/>
      <w:bookmarkStart w:id="73" w:name="_Toc525827388"/>
      <w:bookmarkStart w:id="74" w:name="_Toc525809857"/>
      <w:bookmarkStart w:id="75" w:name="_Toc527971190"/>
      <w:bookmarkStart w:id="76" w:name="_Toc527981862"/>
      <w:bookmarkStart w:id="77" w:name="_Toc527981605"/>
      <w:bookmarkStart w:id="78" w:name="_Toc527982156"/>
      <w:bookmarkStart w:id="79" w:name="_Toc527978329"/>
      <w:bookmarkStart w:id="80" w:name="_Toc528767992"/>
      <w:bookmarkStart w:id="81" w:name="_Toc525807501"/>
      <w:bookmarkStart w:id="82" w:name="_Toc525808319"/>
      <w:bookmarkStart w:id="83" w:name="_Toc525805766"/>
      <w:bookmarkStart w:id="84" w:name="_Toc524960117"/>
      <w:r>
        <w:rPr>
          <w:rFonts w:hint="eastAsia"/>
        </w:rPr>
        <w:t>列清单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40"/>
        <w:tblW w:w="8109" w:type="dxa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417"/>
        <w:gridCol w:w="1870"/>
        <w:gridCol w:w="295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 w:cs="宋体"/>
                <w:sz w:val="24"/>
              </w:rPr>
              <w:t>名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编码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宋体"/>
                <w:sz w:val="24"/>
              </w:rPr>
            </w:pPr>
            <w:r>
              <w:rPr>
                <w:rFonts w:hint="eastAsia"/>
              </w:rP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电话（主键）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YD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专家编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NO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X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XB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SRQ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证件编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B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出生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S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民族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M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党派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P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所属省份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FD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推荐单位标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JDWI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职务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W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2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院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YS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文化程度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WHC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会兼职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HJ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(10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最高学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GXW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何地获得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HDH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专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ZY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从事专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SZY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研究领域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YJLY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工作单位编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GZDWI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通讯地址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XD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单位邮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WYZB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邮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ZYX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工作单位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GZDW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精通专业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TZ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织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Z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织邮编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ZYB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传真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Z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移动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D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秘书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MS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秘书邮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MSDZYX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秘书电话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MS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学科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XK1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学科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XK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学科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XK3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学科4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XK4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学科5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XK5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学术背景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XSB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学术成就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XSC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论文论著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LWL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40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二级工作单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EJGZDW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提交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TI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审核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S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推荐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TUI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HB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推荐意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UIJB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56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操作标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CZB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LX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H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推荐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UIJ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提交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IJ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博导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BODAO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证书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S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导入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R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是否自动入库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ISSELF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专家等级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D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C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登录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L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移动电话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FYDD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专家银行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ZJYH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>
              <w:rPr>
                <w:rFonts w:hint="eastAsia"/>
                <w:lang w:val="en-US" w:eastAsia="zh-CN"/>
              </w:rPr>
              <w:t>40</w:t>
            </w:r>
            <w:r>
              <w:rPr>
                <w:rFonts w:hint="eastAsia"/>
              </w:rPr>
              <w:t>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精通应用学科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TYYXK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精通应用学科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TYYXK3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应用学科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YYXK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应用学科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YYXK3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精通基础学科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TJCXK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精通基础学科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TJCXK3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基础学科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JCXK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熟悉基础学科3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SXJCXK3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7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工作单位类型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GZDWLX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年度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ND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单位标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GZDWLXZ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短信收发状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XSFZT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专家级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SJB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短信验证码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XYZ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短信参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XCS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短信接收时间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XS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开户人姓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KHRXM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技术领域1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SLY1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技术领域2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JSLY2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退出原因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TCYY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关键字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GJZ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专家类别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LB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国籍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ZJGJ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1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参加评审次数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CJSWPS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开户银行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KHY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银行账号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YHKH</w:t>
            </w:r>
          </w:p>
        </w:tc>
        <w:tc>
          <w:tcPr>
            <w:tcW w:w="18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rPr>
                <w:rFonts w:cs="宋体"/>
                <w:sz w:val="24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295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宋体"/>
                <w:sz w:val="24"/>
              </w:rPr>
            </w:pPr>
          </w:p>
        </w:tc>
      </w:tr>
    </w:tbl>
    <w:p>
      <w:pPr>
        <w:widowControl/>
        <w:jc w:val="left"/>
        <w:rPr>
          <w:rFonts w:ascii="黑体" w:eastAsia="黑体"/>
          <w:b/>
          <w:caps/>
          <w:sz w:val="48"/>
          <w:szCs w:val="48"/>
        </w:rPr>
      </w:pPr>
    </w:p>
    <w:sectPr>
      <w:headerReference r:id="rId3" w:type="first"/>
      <w:footerReference r:id="rId4" w:type="firs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Palatino Linotype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TZhongsong">
    <w:altName w:val="SWAstro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SWAstro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wordWrap w:val="0"/>
      <w:ind w:right="-52"/>
    </w:pPr>
    <w:r>
      <w:rPr>
        <w:rFonts w:hint="eastAsia"/>
      </w:rPr>
      <w:t>©1996-2018中国电信集团系统集成有限责任公司第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  <w:r>
      <w:rPr>
        <w:rFonts w:hint="eastAsia"/>
      </w:rPr>
      <w:t>页共8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left" w:pos="1920"/>
        <w:tab w:val="clear" w:pos="4153"/>
        <w:tab w:val="clear" w:pos="8306"/>
      </w:tabs>
      <w:jc w:val="both"/>
    </w:pPr>
    <w:r>
      <w:pict>
        <v:shape id="_x0000_s4097" o:spid="_x0000_s4097" o:spt="75" type="#_x0000_t75" style="position:absolute;left:0pt;margin-left:0pt;margin-top:-17.35pt;height:29pt;width:80.6pt;z-index:251659264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/>
      </w:rPr>
      <w:t>河北省科技型中小企业专家库系统渗透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26544E"/>
    <w:multiLevelType w:val="multilevel"/>
    <w:tmpl w:val="0826544E"/>
    <w:lvl w:ilvl="0" w:tentative="0">
      <w:start w:val="1"/>
      <w:numFmt w:val="decimal"/>
      <w:pStyle w:val="137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 w:tentative="0">
      <w:start w:val="1"/>
      <w:numFmt w:val="decimal"/>
      <w:pStyle w:val="93"/>
      <w:lvlText w:val="%1.%2"/>
      <w:lvlJc w:val="left"/>
      <w:pPr>
        <w:ind w:left="992" w:hanging="99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94"/>
      <w:lvlText w:val="%1.%2.%3"/>
      <w:lvlJc w:val="left"/>
      <w:pPr>
        <w:ind w:left="1418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95"/>
      <w:lvlText w:val="%1.%2.%3.%4"/>
      <w:lvlJc w:val="left"/>
      <w:pPr>
        <w:ind w:left="1984" w:hanging="708"/>
      </w:pPr>
      <w:rPr>
        <w:rFonts w:hint="eastAsia"/>
        <w:b/>
        <w:i w:val="0"/>
        <w:sz w:val="24"/>
      </w:rPr>
    </w:lvl>
    <w:lvl w:ilvl="4" w:tentative="0">
      <w:start w:val="1"/>
      <w:numFmt w:val="decimal"/>
      <w:pStyle w:val="126"/>
      <w:lvlText w:val="%1.%2.%3.%4.%5"/>
      <w:lvlJc w:val="left"/>
      <w:pPr>
        <w:ind w:left="2551" w:hanging="850"/>
      </w:pPr>
      <w:rPr>
        <w:rFonts w:hint="eastAsia"/>
        <w:b/>
        <w:i w:val="0"/>
        <w:sz w:val="21"/>
      </w:rPr>
    </w:lvl>
    <w:lvl w:ilvl="5" w:tentative="0">
      <w:start w:val="1"/>
      <w:numFmt w:val="decimal"/>
      <w:pStyle w:val="138"/>
      <w:lvlText w:val="%1.%2.%3.%4.%5.%6"/>
      <w:lvlJc w:val="left"/>
      <w:pPr>
        <w:ind w:left="3260" w:hanging="1134"/>
      </w:pPr>
      <w:rPr>
        <w:rFonts w:hint="eastAsia"/>
        <w:b/>
        <w:i w:val="0"/>
        <w:sz w:val="18"/>
      </w:rPr>
    </w:lvl>
    <w:lvl w:ilvl="6" w:tentative="0">
      <w:start w:val="1"/>
      <w:numFmt w:val="decimal"/>
      <w:pStyle w:val="143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E367E9"/>
    <w:multiLevelType w:val="multilevel"/>
    <w:tmpl w:val="0AE367E9"/>
    <w:lvl w:ilvl="0" w:tentative="0">
      <w:start w:val="1"/>
      <w:numFmt w:val="none"/>
      <w:pStyle w:val="131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5867A68"/>
    <w:multiLevelType w:val="multilevel"/>
    <w:tmpl w:val="15867A68"/>
    <w:lvl w:ilvl="0" w:tentative="0">
      <w:start w:val="1"/>
      <w:numFmt w:val="decimal"/>
      <w:pStyle w:val="141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57B42"/>
    <w:multiLevelType w:val="multilevel"/>
    <w:tmpl w:val="25957B42"/>
    <w:lvl w:ilvl="0" w:tentative="0">
      <w:start w:val="1"/>
      <w:numFmt w:val="decimal"/>
      <w:pStyle w:val="184"/>
      <w:lvlText w:val="%1."/>
      <w:lvlJc w:val="left"/>
      <w:pPr>
        <w:tabs>
          <w:tab w:val="left" w:pos="1147"/>
        </w:tabs>
        <w:ind w:left="1147" w:hanging="420"/>
      </w:pPr>
    </w:lvl>
    <w:lvl w:ilvl="1" w:tentative="0">
      <w:start w:val="3"/>
      <w:numFmt w:val="decimal"/>
      <w:lvlText w:val="%2、"/>
      <w:lvlJc w:val="left"/>
      <w:pPr>
        <w:tabs>
          <w:tab w:val="left" w:pos="1867"/>
        </w:tabs>
        <w:ind w:left="1867" w:hanging="720"/>
      </w:pPr>
      <w:rPr>
        <w:rFonts w:hint="eastAsia" w:ascii="宋体" w:hAnsi="宋体"/>
        <w:sz w:val="24"/>
      </w:rPr>
    </w:lvl>
    <w:lvl w:ilvl="2" w:tentative="0">
      <w:start w:val="3"/>
      <w:numFmt w:val="decimal"/>
      <w:lvlText w:val="%3．"/>
      <w:lvlJc w:val="left"/>
      <w:pPr>
        <w:tabs>
          <w:tab w:val="left" w:pos="2287"/>
        </w:tabs>
        <w:ind w:left="2287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2407"/>
        </w:tabs>
        <w:ind w:left="2407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827"/>
        </w:tabs>
        <w:ind w:left="2827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247"/>
        </w:tabs>
        <w:ind w:left="3247" w:hanging="420"/>
      </w:pPr>
    </w:lvl>
    <w:lvl w:ilvl="6" w:tentative="0">
      <w:start w:val="1"/>
      <w:numFmt w:val="decimal"/>
      <w:lvlText w:val="%7."/>
      <w:lvlJc w:val="left"/>
      <w:pPr>
        <w:tabs>
          <w:tab w:val="left" w:pos="3667"/>
        </w:tabs>
        <w:ind w:left="3667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087"/>
        </w:tabs>
        <w:ind w:left="4087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507"/>
        </w:tabs>
        <w:ind w:left="4507" w:hanging="420"/>
      </w:pPr>
    </w:lvl>
  </w:abstractNum>
  <w:abstractNum w:abstractNumId="4">
    <w:nsid w:val="31C16746"/>
    <w:multiLevelType w:val="multilevel"/>
    <w:tmpl w:val="31C16746"/>
    <w:lvl w:ilvl="0" w:tentative="0">
      <w:start w:val="1"/>
      <w:numFmt w:val="decimal"/>
      <w:pStyle w:val="136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6806F7D"/>
    <w:multiLevelType w:val="multilevel"/>
    <w:tmpl w:val="46806F7D"/>
    <w:lvl w:ilvl="0" w:tentative="0">
      <w:start w:val="1"/>
      <w:numFmt w:val="none"/>
      <w:pStyle w:val="108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E67789F"/>
    <w:multiLevelType w:val="multilevel"/>
    <w:tmpl w:val="4E67789F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10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112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113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pStyle w:val="116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F302902"/>
    <w:multiLevelType w:val="multilevel"/>
    <w:tmpl w:val="4F302902"/>
    <w:lvl w:ilvl="0" w:tentative="0">
      <w:start w:val="1"/>
      <w:numFmt w:val="none"/>
      <w:pStyle w:val="102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58E8154A"/>
    <w:multiLevelType w:val="multilevel"/>
    <w:tmpl w:val="58E8154A"/>
    <w:lvl w:ilvl="0" w:tentative="0">
      <w:start w:val="1"/>
      <w:numFmt w:val="bullet"/>
      <w:pStyle w:val="135"/>
      <w:lvlText w:val=""/>
      <w:lvlJc w:val="left"/>
      <w:pPr>
        <w:ind w:left="63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5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7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9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1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3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5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7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93" w:hanging="420"/>
      </w:pPr>
      <w:rPr>
        <w:rFonts w:hint="default" w:ascii="Wingdings" w:hAnsi="Wingdings"/>
      </w:rPr>
    </w:lvl>
  </w:abstractNum>
  <w:abstractNum w:abstractNumId="9">
    <w:nsid w:val="6350366A"/>
    <w:multiLevelType w:val="multilevel"/>
    <w:tmpl w:val="6350366A"/>
    <w:lvl w:ilvl="0" w:tentative="0">
      <w:start w:val="1"/>
      <w:numFmt w:val="none"/>
      <w:pStyle w:val="115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57D3FBC"/>
    <w:multiLevelType w:val="multilevel"/>
    <w:tmpl w:val="657D3FBC"/>
    <w:lvl w:ilvl="0" w:tentative="0">
      <w:start w:val="1"/>
      <w:numFmt w:val="upperLetter"/>
      <w:pStyle w:val="101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103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104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105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6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107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109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CEA2025"/>
    <w:multiLevelType w:val="multilevel"/>
    <w:tmpl w:val="6CEA2025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/>
        <w:b/>
        <w:i w:val="0"/>
        <w:sz w:val="44"/>
        <w:szCs w:val="44"/>
      </w:rPr>
    </w:lvl>
    <w:lvl w:ilvl="1" w:tentative="0">
      <w:start w:val="1"/>
      <w:numFmt w:val="decimal"/>
      <w:pStyle w:val="81"/>
      <w:lvlText w:val="%1.%2"/>
      <w:lvlJc w:val="left"/>
      <w:pPr>
        <w:ind w:left="992" w:hanging="567"/>
      </w:pPr>
      <w:rPr>
        <w:rFonts w:hint="eastAsia"/>
        <w:b w:val="0"/>
        <w:i w:val="0"/>
        <w:sz w:val="21"/>
      </w:rPr>
    </w:lvl>
    <w:lvl w:ilvl="2" w:tentative="0">
      <w:start w:val="1"/>
      <w:numFmt w:val="decimal"/>
      <w:pStyle w:val="159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76933334"/>
    <w:multiLevelType w:val="multilevel"/>
    <w:tmpl w:val="76933334"/>
    <w:lvl w:ilvl="0" w:tentative="0">
      <w:start w:val="1"/>
      <w:numFmt w:val="none"/>
      <w:pStyle w:val="114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8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OWQzMGYzZDk0ZDZmNzBhNDg5Y2I5YzQ4NjI5YzM1YjcifQ=="/>
  </w:docVars>
  <w:rsids>
    <w:rsidRoot w:val="001A1C7F"/>
    <w:rsid w:val="0000505B"/>
    <w:rsid w:val="000071EA"/>
    <w:rsid w:val="00017E93"/>
    <w:rsid w:val="0002015D"/>
    <w:rsid w:val="00021BAD"/>
    <w:rsid w:val="00033CEE"/>
    <w:rsid w:val="000342A5"/>
    <w:rsid w:val="00034EBA"/>
    <w:rsid w:val="000422AC"/>
    <w:rsid w:val="00042A44"/>
    <w:rsid w:val="00044765"/>
    <w:rsid w:val="00051380"/>
    <w:rsid w:val="000534F8"/>
    <w:rsid w:val="000742AF"/>
    <w:rsid w:val="000765CD"/>
    <w:rsid w:val="00076DBF"/>
    <w:rsid w:val="00077D83"/>
    <w:rsid w:val="00080C5D"/>
    <w:rsid w:val="000817DE"/>
    <w:rsid w:val="00082AAB"/>
    <w:rsid w:val="00084FDC"/>
    <w:rsid w:val="000913D0"/>
    <w:rsid w:val="00096843"/>
    <w:rsid w:val="00097A3C"/>
    <w:rsid w:val="000A2D3D"/>
    <w:rsid w:val="000A4B43"/>
    <w:rsid w:val="000B6E08"/>
    <w:rsid w:val="000D4C35"/>
    <w:rsid w:val="000D7B8E"/>
    <w:rsid w:val="000E362E"/>
    <w:rsid w:val="000E3C3B"/>
    <w:rsid w:val="000E735B"/>
    <w:rsid w:val="000F497D"/>
    <w:rsid w:val="000F6F78"/>
    <w:rsid w:val="00104EDF"/>
    <w:rsid w:val="0010637D"/>
    <w:rsid w:val="0010703D"/>
    <w:rsid w:val="00110880"/>
    <w:rsid w:val="00126CE1"/>
    <w:rsid w:val="00131F18"/>
    <w:rsid w:val="00132E4A"/>
    <w:rsid w:val="00132F56"/>
    <w:rsid w:val="00137089"/>
    <w:rsid w:val="0014090F"/>
    <w:rsid w:val="001424D7"/>
    <w:rsid w:val="001568A0"/>
    <w:rsid w:val="00157F3C"/>
    <w:rsid w:val="00160661"/>
    <w:rsid w:val="00165161"/>
    <w:rsid w:val="00166EFE"/>
    <w:rsid w:val="00182C84"/>
    <w:rsid w:val="001863AC"/>
    <w:rsid w:val="001875B7"/>
    <w:rsid w:val="00187782"/>
    <w:rsid w:val="00187804"/>
    <w:rsid w:val="001910CC"/>
    <w:rsid w:val="00192142"/>
    <w:rsid w:val="0019425C"/>
    <w:rsid w:val="00196D20"/>
    <w:rsid w:val="001974CF"/>
    <w:rsid w:val="001A1C7F"/>
    <w:rsid w:val="001A1CF4"/>
    <w:rsid w:val="001A7595"/>
    <w:rsid w:val="001B0CC7"/>
    <w:rsid w:val="001B27CB"/>
    <w:rsid w:val="001C0CEA"/>
    <w:rsid w:val="001C1A45"/>
    <w:rsid w:val="001C2955"/>
    <w:rsid w:val="001C5346"/>
    <w:rsid w:val="001D4175"/>
    <w:rsid w:val="001F4333"/>
    <w:rsid w:val="001F76F9"/>
    <w:rsid w:val="001F7C96"/>
    <w:rsid w:val="0020027F"/>
    <w:rsid w:val="002027E0"/>
    <w:rsid w:val="00204341"/>
    <w:rsid w:val="00206ADD"/>
    <w:rsid w:val="002115FC"/>
    <w:rsid w:val="002130A1"/>
    <w:rsid w:val="00222555"/>
    <w:rsid w:val="00227595"/>
    <w:rsid w:val="00231A9A"/>
    <w:rsid w:val="002336BA"/>
    <w:rsid w:val="00234287"/>
    <w:rsid w:val="00235D99"/>
    <w:rsid w:val="002379F5"/>
    <w:rsid w:val="00242016"/>
    <w:rsid w:val="00251CC4"/>
    <w:rsid w:val="00252D1F"/>
    <w:rsid w:val="00257CA2"/>
    <w:rsid w:val="002638E5"/>
    <w:rsid w:val="00267385"/>
    <w:rsid w:val="00272DC2"/>
    <w:rsid w:val="00272EC5"/>
    <w:rsid w:val="00274464"/>
    <w:rsid w:val="00282AD6"/>
    <w:rsid w:val="00283893"/>
    <w:rsid w:val="002A16A7"/>
    <w:rsid w:val="002B6A9B"/>
    <w:rsid w:val="002B77DC"/>
    <w:rsid w:val="002C1EE0"/>
    <w:rsid w:val="002C25E1"/>
    <w:rsid w:val="002F3AFE"/>
    <w:rsid w:val="0030304A"/>
    <w:rsid w:val="0031560C"/>
    <w:rsid w:val="003215F5"/>
    <w:rsid w:val="00326CC5"/>
    <w:rsid w:val="00326FF1"/>
    <w:rsid w:val="00332148"/>
    <w:rsid w:val="003334F3"/>
    <w:rsid w:val="0033497F"/>
    <w:rsid w:val="0035539A"/>
    <w:rsid w:val="00361712"/>
    <w:rsid w:val="00361976"/>
    <w:rsid w:val="00374184"/>
    <w:rsid w:val="00376246"/>
    <w:rsid w:val="00383A28"/>
    <w:rsid w:val="00390ABA"/>
    <w:rsid w:val="00396491"/>
    <w:rsid w:val="003A333E"/>
    <w:rsid w:val="003A3FBC"/>
    <w:rsid w:val="003A692C"/>
    <w:rsid w:val="003B792B"/>
    <w:rsid w:val="003C584D"/>
    <w:rsid w:val="003D1F29"/>
    <w:rsid w:val="003D5E6C"/>
    <w:rsid w:val="003E2FE9"/>
    <w:rsid w:val="003E60BF"/>
    <w:rsid w:val="003F030A"/>
    <w:rsid w:val="003F4620"/>
    <w:rsid w:val="0042250A"/>
    <w:rsid w:val="00426518"/>
    <w:rsid w:val="00426D6A"/>
    <w:rsid w:val="004369D3"/>
    <w:rsid w:val="00437B0E"/>
    <w:rsid w:val="00437B5A"/>
    <w:rsid w:val="00444AD0"/>
    <w:rsid w:val="00450CA0"/>
    <w:rsid w:val="0045334E"/>
    <w:rsid w:val="0047110A"/>
    <w:rsid w:val="004737EF"/>
    <w:rsid w:val="004739C6"/>
    <w:rsid w:val="00476ACC"/>
    <w:rsid w:val="00480450"/>
    <w:rsid w:val="00480C55"/>
    <w:rsid w:val="00484E16"/>
    <w:rsid w:val="004879BB"/>
    <w:rsid w:val="00490C55"/>
    <w:rsid w:val="004A6E88"/>
    <w:rsid w:val="004B531A"/>
    <w:rsid w:val="004B6439"/>
    <w:rsid w:val="004C7E37"/>
    <w:rsid w:val="004D196B"/>
    <w:rsid w:val="004D4C06"/>
    <w:rsid w:val="004D5FD8"/>
    <w:rsid w:val="004E36A9"/>
    <w:rsid w:val="004E5E43"/>
    <w:rsid w:val="004F191B"/>
    <w:rsid w:val="004F3BD0"/>
    <w:rsid w:val="004F7152"/>
    <w:rsid w:val="004F74AA"/>
    <w:rsid w:val="005224BF"/>
    <w:rsid w:val="00524F0E"/>
    <w:rsid w:val="0052634F"/>
    <w:rsid w:val="0052661D"/>
    <w:rsid w:val="00535AB4"/>
    <w:rsid w:val="0054007F"/>
    <w:rsid w:val="00541BFC"/>
    <w:rsid w:val="00547238"/>
    <w:rsid w:val="005640A3"/>
    <w:rsid w:val="005643F9"/>
    <w:rsid w:val="00565904"/>
    <w:rsid w:val="005703AB"/>
    <w:rsid w:val="005731A9"/>
    <w:rsid w:val="00574DDC"/>
    <w:rsid w:val="00586B83"/>
    <w:rsid w:val="005912A5"/>
    <w:rsid w:val="005937EC"/>
    <w:rsid w:val="00597CE3"/>
    <w:rsid w:val="005B0698"/>
    <w:rsid w:val="005B0D5E"/>
    <w:rsid w:val="005B12B8"/>
    <w:rsid w:val="005B1652"/>
    <w:rsid w:val="005B1824"/>
    <w:rsid w:val="005B1D54"/>
    <w:rsid w:val="005B5F99"/>
    <w:rsid w:val="005B720D"/>
    <w:rsid w:val="005C141E"/>
    <w:rsid w:val="005C1E31"/>
    <w:rsid w:val="005C244C"/>
    <w:rsid w:val="005C2CD3"/>
    <w:rsid w:val="005C4580"/>
    <w:rsid w:val="005C7E64"/>
    <w:rsid w:val="005D70F9"/>
    <w:rsid w:val="00606F8F"/>
    <w:rsid w:val="00614576"/>
    <w:rsid w:val="00614A36"/>
    <w:rsid w:val="00625AB6"/>
    <w:rsid w:val="006501F8"/>
    <w:rsid w:val="006660E4"/>
    <w:rsid w:val="00680553"/>
    <w:rsid w:val="0068509A"/>
    <w:rsid w:val="00690FD8"/>
    <w:rsid w:val="00691AD4"/>
    <w:rsid w:val="006922B7"/>
    <w:rsid w:val="00692B2F"/>
    <w:rsid w:val="00694292"/>
    <w:rsid w:val="006A262C"/>
    <w:rsid w:val="006A4D9D"/>
    <w:rsid w:val="006C1EE8"/>
    <w:rsid w:val="006D7705"/>
    <w:rsid w:val="006E0111"/>
    <w:rsid w:val="006E2083"/>
    <w:rsid w:val="006E3EFB"/>
    <w:rsid w:val="006E51F4"/>
    <w:rsid w:val="006E53D1"/>
    <w:rsid w:val="006E5563"/>
    <w:rsid w:val="00701496"/>
    <w:rsid w:val="00712F1B"/>
    <w:rsid w:val="00720A82"/>
    <w:rsid w:val="00721C02"/>
    <w:rsid w:val="00726FB6"/>
    <w:rsid w:val="00730560"/>
    <w:rsid w:val="00735CD5"/>
    <w:rsid w:val="00743060"/>
    <w:rsid w:val="00743B33"/>
    <w:rsid w:val="00744FB4"/>
    <w:rsid w:val="00745D22"/>
    <w:rsid w:val="007515FF"/>
    <w:rsid w:val="00753D3E"/>
    <w:rsid w:val="007555B9"/>
    <w:rsid w:val="00760165"/>
    <w:rsid w:val="00761100"/>
    <w:rsid w:val="00761307"/>
    <w:rsid w:val="007661F6"/>
    <w:rsid w:val="0077184C"/>
    <w:rsid w:val="00774678"/>
    <w:rsid w:val="007806DC"/>
    <w:rsid w:val="00781E39"/>
    <w:rsid w:val="00783387"/>
    <w:rsid w:val="00795C3D"/>
    <w:rsid w:val="007A08C3"/>
    <w:rsid w:val="007A6E4F"/>
    <w:rsid w:val="007B04EB"/>
    <w:rsid w:val="007B2FA7"/>
    <w:rsid w:val="007B3683"/>
    <w:rsid w:val="007C369B"/>
    <w:rsid w:val="007C5421"/>
    <w:rsid w:val="007D10C2"/>
    <w:rsid w:val="007E0658"/>
    <w:rsid w:val="007E0EB6"/>
    <w:rsid w:val="007E20D6"/>
    <w:rsid w:val="007F015A"/>
    <w:rsid w:val="007F1E5F"/>
    <w:rsid w:val="008104F5"/>
    <w:rsid w:val="00811E63"/>
    <w:rsid w:val="00812942"/>
    <w:rsid w:val="00816820"/>
    <w:rsid w:val="008212E0"/>
    <w:rsid w:val="0082620F"/>
    <w:rsid w:val="00826231"/>
    <w:rsid w:val="008313C6"/>
    <w:rsid w:val="00832D84"/>
    <w:rsid w:val="00833B87"/>
    <w:rsid w:val="00837CA3"/>
    <w:rsid w:val="00840B2B"/>
    <w:rsid w:val="008414EA"/>
    <w:rsid w:val="0084772A"/>
    <w:rsid w:val="00851480"/>
    <w:rsid w:val="00855B16"/>
    <w:rsid w:val="008610A6"/>
    <w:rsid w:val="00863BF8"/>
    <w:rsid w:val="00863FFA"/>
    <w:rsid w:val="00870D7D"/>
    <w:rsid w:val="008720F2"/>
    <w:rsid w:val="00875CF7"/>
    <w:rsid w:val="00882D8C"/>
    <w:rsid w:val="0088424F"/>
    <w:rsid w:val="0089128E"/>
    <w:rsid w:val="00893664"/>
    <w:rsid w:val="00893BB8"/>
    <w:rsid w:val="00894012"/>
    <w:rsid w:val="008B4C2A"/>
    <w:rsid w:val="008B660F"/>
    <w:rsid w:val="008C10B0"/>
    <w:rsid w:val="008C45D0"/>
    <w:rsid w:val="008D4392"/>
    <w:rsid w:val="008D7669"/>
    <w:rsid w:val="008E36B2"/>
    <w:rsid w:val="008E38AF"/>
    <w:rsid w:val="008E4561"/>
    <w:rsid w:val="008E5230"/>
    <w:rsid w:val="008F7ACF"/>
    <w:rsid w:val="00912FB4"/>
    <w:rsid w:val="00912FC8"/>
    <w:rsid w:val="009134F1"/>
    <w:rsid w:val="009219B3"/>
    <w:rsid w:val="00921B1A"/>
    <w:rsid w:val="0092458C"/>
    <w:rsid w:val="00926847"/>
    <w:rsid w:val="0093357F"/>
    <w:rsid w:val="00935BB5"/>
    <w:rsid w:val="00947624"/>
    <w:rsid w:val="00961E9F"/>
    <w:rsid w:val="0096326F"/>
    <w:rsid w:val="0096396C"/>
    <w:rsid w:val="00967E87"/>
    <w:rsid w:val="009751F0"/>
    <w:rsid w:val="00981496"/>
    <w:rsid w:val="00997A80"/>
    <w:rsid w:val="009A522F"/>
    <w:rsid w:val="009A5375"/>
    <w:rsid w:val="009B0734"/>
    <w:rsid w:val="009B22D4"/>
    <w:rsid w:val="009B3C1D"/>
    <w:rsid w:val="009B5826"/>
    <w:rsid w:val="009B5861"/>
    <w:rsid w:val="009B7B4F"/>
    <w:rsid w:val="009C19F7"/>
    <w:rsid w:val="009C5365"/>
    <w:rsid w:val="009C55B6"/>
    <w:rsid w:val="009C673F"/>
    <w:rsid w:val="009D7C2F"/>
    <w:rsid w:val="009E099B"/>
    <w:rsid w:val="009E4967"/>
    <w:rsid w:val="009E6DB8"/>
    <w:rsid w:val="009F081B"/>
    <w:rsid w:val="009F48D9"/>
    <w:rsid w:val="009F6AC3"/>
    <w:rsid w:val="009F7F88"/>
    <w:rsid w:val="00A067B8"/>
    <w:rsid w:val="00A14379"/>
    <w:rsid w:val="00A277F1"/>
    <w:rsid w:val="00A37C37"/>
    <w:rsid w:val="00A450FD"/>
    <w:rsid w:val="00A460F3"/>
    <w:rsid w:val="00A54814"/>
    <w:rsid w:val="00A57D15"/>
    <w:rsid w:val="00A61D97"/>
    <w:rsid w:val="00A65A5A"/>
    <w:rsid w:val="00A676C8"/>
    <w:rsid w:val="00A70D57"/>
    <w:rsid w:val="00A722C3"/>
    <w:rsid w:val="00A82C5A"/>
    <w:rsid w:val="00A90A4E"/>
    <w:rsid w:val="00A966B2"/>
    <w:rsid w:val="00AA45F1"/>
    <w:rsid w:val="00AB67A5"/>
    <w:rsid w:val="00AC1067"/>
    <w:rsid w:val="00AC1F95"/>
    <w:rsid w:val="00AC3A26"/>
    <w:rsid w:val="00AE151B"/>
    <w:rsid w:val="00AE1680"/>
    <w:rsid w:val="00AF11CB"/>
    <w:rsid w:val="00AF304E"/>
    <w:rsid w:val="00AF3F88"/>
    <w:rsid w:val="00B24B09"/>
    <w:rsid w:val="00B26D8E"/>
    <w:rsid w:val="00B36138"/>
    <w:rsid w:val="00B36500"/>
    <w:rsid w:val="00B36A66"/>
    <w:rsid w:val="00B42AB0"/>
    <w:rsid w:val="00B43928"/>
    <w:rsid w:val="00B44AE9"/>
    <w:rsid w:val="00B45758"/>
    <w:rsid w:val="00B52A4C"/>
    <w:rsid w:val="00B77414"/>
    <w:rsid w:val="00B80366"/>
    <w:rsid w:val="00B80F6F"/>
    <w:rsid w:val="00B82F1D"/>
    <w:rsid w:val="00B844A6"/>
    <w:rsid w:val="00B91807"/>
    <w:rsid w:val="00B92219"/>
    <w:rsid w:val="00B97C50"/>
    <w:rsid w:val="00BA17B5"/>
    <w:rsid w:val="00BA1D39"/>
    <w:rsid w:val="00BA2E71"/>
    <w:rsid w:val="00BB1DC2"/>
    <w:rsid w:val="00BB4C09"/>
    <w:rsid w:val="00BB5F61"/>
    <w:rsid w:val="00BD4395"/>
    <w:rsid w:val="00BE2DCD"/>
    <w:rsid w:val="00BE4EE6"/>
    <w:rsid w:val="00BF0E0E"/>
    <w:rsid w:val="00C2009E"/>
    <w:rsid w:val="00C23052"/>
    <w:rsid w:val="00C32146"/>
    <w:rsid w:val="00C46864"/>
    <w:rsid w:val="00C50DB5"/>
    <w:rsid w:val="00C627AA"/>
    <w:rsid w:val="00C63B75"/>
    <w:rsid w:val="00C66F6E"/>
    <w:rsid w:val="00C81545"/>
    <w:rsid w:val="00C9119F"/>
    <w:rsid w:val="00C94103"/>
    <w:rsid w:val="00C94966"/>
    <w:rsid w:val="00CA36AA"/>
    <w:rsid w:val="00CA4A7A"/>
    <w:rsid w:val="00CA6BD2"/>
    <w:rsid w:val="00CA6E16"/>
    <w:rsid w:val="00CC1A66"/>
    <w:rsid w:val="00CC3420"/>
    <w:rsid w:val="00CD02CF"/>
    <w:rsid w:val="00CD2860"/>
    <w:rsid w:val="00CD59CC"/>
    <w:rsid w:val="00CD60B0"/>
    <w:rsid w:val="00CE0807"/>
    <w:rsid w:val="00CE1023"/>
    <w:rsid w:val="00CE68EC"/>
    <w:rsid w:val="00CF4270"/>
    <w:rsid w:val="00D023E1"/>
    <w:rsid w:val="00D03681"/>
    <w:rsid w:val="00D074E6"/>
    <w:rsid w:val="00D24A9B"/>
    <w:rsid w:val="00D30EFF"/>
    <w:rsid w:val="00D321E5"/>
    <w:rsid w:val="00D440E4"/>
    <w:rsid w:val="00D44358"/>
    <w:rsid w:val="00D452C7"/>
    <w:rsid w:val="00D50677"/>
    <w:rsid w:val="00D53D97"/>
    <w:rsid w:val="00D54363"/>
    <w:rsid w:val="00D614B1"/>
    <w:rsid w:val="00D7523D"/>
    <w:rsid w:val="00D8485D"/>
    <w:rsid w:val="00D94A9C"/>
    <w:rsid w:val="00DA33BC"/>
    <w:rsid w:val="00DA37D0"/>
    <w:rsid w:val="00DA468D"/>
    <w:rsid w:val="00DA7032"/>
    <w:rsid w:val="00DB1A50"/>
    <w:rsid w:val="00DB5758"/>
    <w:rsid w:val="00DB5E38"/>
    <w:rsid w:val="00DD1C60"/>
    <w:rsid w:val="00DD5C3F"/>
    <w:rsid w:val="00DE29E1"/>
    <w:rsid w:val="00DF1BD2"/>
    <w:rsid w:val="00DF6E00"/>
    <w:rsid w:val="00E06809"/>
    <w:rsid w:val="00E241F6"/>
    <w:rsid w:val="00E247C9"/>
    <w:rsid w:val="00E25F64"/>
    <w:rsid w:val="00E27244"/>
    <w:rsid w:val="00E355FA"/>
    <w:rsid w:val="00E503F5"/>
    <w:rsid w:val="00E508FF"/>
    <w:rsid w:val="00E5215B"/>
    <w:rsid w:val="00E60C9D"/>
    <w:rsid w:val="00E643AA"/>
    <w:rsid w:val="00E70AEF"/>
    <w:rsid w:val="00E748C0"/>
    <w:rsid w:val="00E77ECC"/>
    <w:rsid w:val="00E8619E"/>
    <w:rsid w:val="00E97570"/>
    <w:rsid w:val="00EA6EED"/>
    <w:rsid w:val="00EB10DD"/>
    <w:rsid w:val="00EB70C3"/>
    <w:rsid w:val="00ED09DF"/>
    <w:rsid w:val="00ED1EA8"/>
    <w:rsid w:val="00EE6CAF"/>
    <w:rsid w:val="00EF574C"/>
    <w:rsid w:val="00EF6630"/>
    <w:rsid w:val="00F155BF"/>
    <w:rsid w:val="00F174D2"/>
    <w:rsid w:val="00F21A25"/>
    <w:rsid w:val="00F23BC5"/>
    <w:rsid w:val="00F31ED4"/>
    <w:rsid w:val="00F41918"/>
    <w:rsid w:val="00F42347"/>
    <w:rsid w:val="00F43CA7"/>
    <w:rsid w:val="00F45F18"/>
    <w:rsid w:val="00F46E31"/>
    <w:rsid w:val="00F55234"/>
    <w:rsid w:val="00F62B89"/>
    <w:rsid w:val="00F77E35"/>
    <w:rsid w:val="00F81398"/>
    <w:rsid w:val="00F83DE2"/>
    <w:rsid w:val="00FA210C"/>
    <w:rsid w:val="00FA42FC"/>
    <w:rsid w:val="00FA7989"/>
    <w:rsid w:val="00FB30E2"/>
    <w:rsid w:val="00FB5FCF"/>
    <w:rsid w:val="00FC4F0D"/>
    <w:rsid w:val="00FC6846"/>
    <w:rsid w:val="00FD74D9"/>
    <w:rsid w:val="00FE490F"/>
    <w:rsid w:val="00FF015B"/>
    <w:rsid w:val="17C468D2"/>
    <w:rsid w:val="27250C4B"/>
    <w:rsid w:val="2E82720F"/>
    <w:rsid w:val="33E70D67"/>
    <w:rsid w:val="448C52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99" w:name="footnote text"/>
    <w:lsdException w:unhideWhenUsed="0" w:uiPriority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iPriority="99" w:semiHidden="0" w:name="Body Text First Indent"/>
    <w:lsdException w:uiPriority="99" w:name="Body Text First Indent 2"/>
    <w:lsdException w:uiPriority="99" w:name="Note Heading"/>
    <w:lsdException w:unhideWhenUsed="0" w:uiPriority="0" w:name="Body Text 2"/>
    <w:lsdException w:unhideWhenUsed="0" w:uiPriority="0" w:name="Body Text 3"/>
    <w:lsdException w:qFormat="1" w:unhideWhenUsed="0" w:uiPriority="0" w:semiHidden="0" w:name="Body Text Indent 2"/>
    <w:lsdException w:unhideWhenUsed="0" w:uiPriority="0" w:name="Body Text Indent 3"/>
    <w:lsdException w:uiPriority="99" w:name="Block Text"/>
    <w:lsdException w:qFormat="1" w:uiPriority="99" w:semiHidden="0" w:name="Hyperlink"/>
    <w:lsdException w:unhideWhenUsed="0"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iPriority="99" w:name="E-mail Signature"/>
    <w:lsdException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unhideWhenUsed="0" w:uiPriority="0" w:semiHidden="0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0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nhideWhenUsed="0" w:uiPriority="99" w:name="Balloon Text"/>
    <w:lsdException w:qFormat="1" w:unhideWhenUsed="0" w:uiPriority="5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0"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3">
    <w:name w:val="heading 2"/>
    <w:basedOn w:val="1"/>
    <w:next w:val="1"/>
    <w:link w:val="57"/>
    <w:qFormat/>
    <w:uiPriority w:val="0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58"/>
    <w:qFormat/>
    <w:uiPriority w:val="99"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59"/>
    <w:qFormat/>
    <w:uiPriority w:val="0"/>
    <w:pPr>
      <w:keepNext/>
      <w:keepLines/>
      <w:spacing w:before="280" w:after="290" w:line="376" w:lineRule="auto"/>
      <w:ind w:left="425" w:hanging="425"/>
      <w:outlineLvl w:val="3"/>
    </w:pPr>
    <w:rPr>
      <w:rFonts w:ascii="Arial" w:hAnsi="Arial" w:eastAsia="黑体" w:cs="宋体"/>
      <w:b/>
      <w:bCs/>
      <w:kern w:val="0"/>
      <w:sz w:val="30"/>
      <w:szCs w:val="30"/>
    </w:rPr>
  </w:style>
  <w:style w:type="paragraph" w:styleId="6">
    <w:name w:val="heading 5"/>
    <w:basedOn w:val="1"/>
    <w:next w:val="1"/>
    <w:link w:val="60"/>
    <w:qFormat/>
    <w:uiPriority w:val="0"/>
    <w:pPr>
      <w:keepNext/>
      <w:ind w:left="840"/>
      <w:outlineLvl w:val="4"/>
    </w:pPr>
    <w:rPr>
      <w:i/>
      <w:sz w:val="22"/>
    </w:rPr>
  </w:style>
  <w:style w:type="paragraph" w:styleId="7">
    <w:name w:val="heading 6"/>
    <w:basedOn w:val="1"/>
    <w:next w:val="1"/>
    <w:link w:val="61"/>
    <w:qFormat/>
    <w:uiPriority w:val="0"/>
    <w:pPr>
      <w:keepNext/>
      <w:ind w:left="300" w:firstLine="420"/>
      <w:outlineLvl w:val="5"/>
    </w:pPr>
    <w:rPr>
      <w:i/>
      <w:sz w:val="22"/>
    </w:rPr>
  </w:style>
  <w:style w:type="paragraph" w:styleId="8">
    <w:name w:val="heading 7"/>
    <w:basedOn w:val="1"/>
    <w:next w:val="1"/>
    <w:link w:val="62"/>
    <w:qFormat/>
    <w:uiPriority w:val="0"/>
    <w:pPr>
      <w:keepNext/>
      <w:ind w:left="720"/>
      <w:outlineLvl w:val="6"/>
    </w:pPr>
    <w:rPr>
      <w:i/>
      <w:sz w:val="22"/>
    </w:rPr>
  </w:style>
  <w:style w:type="paragraph" w:styleId="9">
    <w:name w:val="heading 8"/>
    <w:basedOn w:val="1"/>
    <w:next w:val="1"/>
    <w:link w:val="63"/>
    <w:qFormat/>
    <w:uiPriority w:val="0"/>
    <w:pPr>
      <w:keepNext/>
      <w:ind w:left="300" w:firstLine="420"/>
      <w:outlineLvl w:val="7"/>
    </w:pPr>
    <w:rPr>
      <w:i/>
      <w:iCs/>
    </w:rPr>
  </w:style>
  <w:style w:type="paragraph" w:styleId="10">
    <w:name w:val="heading 9"/>
    <w:basedOn w:val="1"/>
    <w:next w:val="1"/>
    <w:link w:val="64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semiHidden/>
    <w:unhideWhenUsed/>
    <w:uiPriority w:val="1"/>
  </w:style>
  <w:style w:type="table" w:default="1" w:styleId="4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spacing w:beforeLines="50" w:afterLines="50"/>
      <w:ind w:firstLine="200" w:firstLineChars="200"/>
    </w:pPr>
    <w:rPr>
      <w:sz w:val="24"/>
    </w:rPr>
  </w:style>
  <w:style w:type="paragraph" w:styleId="13">
    <w:name w:val="Document Map"/>
    <w:basedOn w:val="1"/>
    <w:link w:val="80"/>
    <w:uiPriority w:val="99"/>
    <w:pPr>
      <w:shd w:val="clear" w:color="auto" w:fill="000080"/>
    </w:pPr>
  </w:style>
  <w:style w:type="paragraph" w:styleId="14">
    <w:name w:val="annotation text"/>
    <w:basedOn w:val="1"/>
    <w:link w:val="145"/>
    <w:semiHidden/>
    <w:uiPriority w:val="0"/>
    <w:pPr>
      <w:jc w:val="left"/>
    </w:pPr>
  </w:style>
  <w:style w:type="paragraph" w:styleId="15">
    <w:name w:val="Body Text 3"/>
    <w:basedOn w:val="1"/>
    <w:link w:val="175"/>
    <w:semiHidden/>
    <w:uiPriority w:val="0"/>
    <w:rPr>
      <w:i/>
      <w:iCs/>
    </w:rPr>
  </w:style>
  <w:style w:type="paragraph" w:styleId="16">
    <w:name w:val="Body Text"/>
    <w:basedOn w:val="1"/>
    <w:link w:val="166"/>
    <w:qFormat/>
    <w:uiPriority w:val="99"/>
    <w:pPr>
      <w:spacing w:after="120"/>
    </w:pPr>
  </w:style>
  <w:style w:type="paragraph" w:styleId="17">
    <w:name w:val="Body Text Indent"/>
    <w:basedOn w:val="1"/>
    <w:link w:val="71"/>
    <w:qFormat/>
    <w:uiPriority w:val="0"/>
    <w:pPr>
      <w:spacing w:line="360" w:lineRule="auto"/>
      <w:ind w:firstLine="420" w:firstLineChars="200"/>
    </w:pPr>
    <w:rPr>
      <w:rFonts w:ascii="宋体" w:hAnsi="宋体"/>
      <w:szCs w:val="30"/>
    </w:rPr>
  </w:style>
  <w:style w:type="paragraph" w:styleId="18">
    <w:name w:val="HTML Address"/>
    <w:basedOn w:val="1"/>
    <w:link w:val="82"/>
    <w:qFormat/>
    <w:uiPriority w:val="0"/>
    <w:rPr>
      <w:i/>
      <w:iCs/>
    </w:rPr>
  </w:style>
  <w:style w:type="paragraph" w:styleId="19">
    <w:name w:val="toc 5"/>
    <w:basedOn w:val="1"/>
    <w:next w:val="1"/>
    <w:uiPriority w:val="39"/>
    <w:pPr>
      <w:ind w:left="840"/>
      <w:jc w:val="left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ind w:left="420"/>
      <w:jc w:val="left"/>
    </w:pPr>
    <w:rPr>
      <w:i/>
      <w:iCs/>
    </w:rPr>
  </w:style>
  <w:style w:type="paragraph" w:styleId="21">
    <w:name w:val="Plain Text"/>
    <w:basedOn w:val="1"/>
    <w:link w:val="76"/>
    <w:uiPriority w:val="0"/>
    <w:rPr>
      <w:rFonts w:ascii="宋体" w:hAnsi="Courier New" w:cs="Courier New"/>
      <w:szCs w:val="21"/>
    </w:rPr>
  </w:style>
  <w:style w:type="paragraph" w:styleId="22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3">
    <w:name w:val="Date"/>
    <w:basedOn w:val="1"/>
    <w:next w:val="1"/>
    <w:link w:val="73"/>
    <w:qFormat/>
    <w:uiPriority w:val="0"/>
    <w:pPr>
      <w:ind w:left="100" w:leftChars="2500"/>
    </w:pPr>
    <w:rPr>
      <w:rFonts w:ascii="宋体" w:hAnsi="宋体"/>
      <w:szCs w:val="30"/>
    </w:rPr>
  </w:style>
  <w:style w:type="paragraph" w:styleId="24">
    <w:name w:val="Body Text Indent 2"/>
    <w:basedOn w:val="1"/>
    <w:link w:val="72"/>
    <w:qFormat/>
    <w:uiPriority w:val="0"/>
    <w:pPr>
      <w:spacing w:line="560" w:lineRule="exact"/>
      <w:ind w:left="420" w:leftChars="200" w:firstLine="420" w:firstLineChars="200"/>
    </w:pPr>
    <w:rPr>
      <w:rFonts w:ascii="宋体"/>
    </w:rPr>
  </w:style>
  <w:style w:type="paragraph" w:styleId="25">
    <w:name w:val="Balloon Text"/>
    <w:basedOn w:val="1"/>
    <w:link w:val="155"/>
    <w:semiHidden/>
    <w:uiPriority w:val="99"/>
    <w:rPr>
      <w:rFonts w:ascii="Calibri" w:hAnsi="Calibri"/>
      <w:sz w:val="18"/>
      <w:szCs w:val="18"/>
    </w:rPr>
  </w:style>
  <w:style w:type="paragraph" w:styleId="26">
    <w:name w:val="footer"/>
    <w:basedOn w:val="1"/>
    <w:link w:val="6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30">
    <w:name w:val="footnote text"/>
    <w:basedOn w:val="1"/>
    <w:link w:val="119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1"/>
    <w:link w:val="173"/>
    <w:semiHidden/>
    <w:uiPriority w:val="0"/>
    <w:pPr>
      <w:ind w:firstLine="420"/>
    </w:pPr>
    <w:rPr>
      <w:i/>
      <w:iCs/>
      <w:sz w:val="18"/>
    </w:rPr>
  </w:style>
  <w:style w:type="paragraph" w:styleId="33">
    <w:name w:val="toc 2"/>
    <w:basedOn w:val="1"/>
    <w:next w:val="1"/>
    <w:qFormat/>
    <w:uiPriority w:val="39"/>
    <w:pPr>
      <w:ind w:left="210"/>
      <w:jc w:val="left"/>
    </w:pPr>
    <w:rPr>
      <w:smallCaps/>
    </w:rPr>
  </w:style>
  <w:style w:type="paragraph" w:styleId="34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5">
    <w:name w:val="Body Text 2"/>
    <w:basedOn w:val="1"/>
    <w:link w:val="174"/>
    <w:semiHidden/>
    <w:uiPriority w:val="0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6">
    <w:name w:val="HTML Preformatted"/>
    <w:basedOn w:val="1"/>
    <w:link w:val="83"/>
    <w:qFormat/>
    <w:uiPriority w:val="0"/>
    <w:rPr>
      <w:rFonts w:ascii="Courier New" w:hAnsi="Courier New" w:cs="Courier New"/>
      <w:sz w:val="20"/>
      <w:szCs w:val="20"/>
    </w:rPr>
  </w:style>
  <w:style w:type="paragraph" w:styleId="37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8">
    <w:name w:val="Title"/>
    <w:basedOn w:val="1"/>
    <w:link w:val="65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9">
    <w:name w:val="Body Text First Indent"/>
    <w:basedOn w:val="16"/>
    <w:link w:val="167"/>
    <w:unhideWhenUsed/>
    <w:qFormat/>
    <w:uiPriority w:val="99"/>
    <w:pPr>
      <w:ind w:firstLine="420" w:firstLineChars="100"/>
    </w:pPr>
    <w:rPr>
      <w:rFonts w:eastAsia="Times New Roman"/>
    </w:rPr>
  </w:style>
  <w:style w:type="table" w:styleId="41">
    <w:name w:val="Table Grid"/>
    <w:basedOn w:val="40"/>
    <w:qFormat/>
    <w:uiPriority w:val="5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2">
    <w:name w:val="Table Simple 1"/>
    <w:basedOn w:val="40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44">
    <w:name w:val="Strong"/>
    <w:qFormat/>
    <w:uiPriority w:val="0"/>
    <w:rPr>
      <w:b/>
      <w:bCs/>
    </w:rPr>
  </w:style>
  <w:style w:type="character" w:styleId="45">
    <w:name w:val="page number"/>
    <w:uiPriority w:val="0"/>
    <w:rPr>
      <w:rFonts w:ascii="Times New Roman" w:hAnsi="Times New Roman" w:eastAsia="宋体"/>
      <w:sz w:val="18"/>
    </w:rPr>
  </w:style>
  <w:style w:type="character" w:styleId="46">
    <w:name w:val="FollowedHyperlink"/>
    <w:semiHidden/>
    <w:uiPriority w:val="99"/>
    <w:rPr>
      <w:color w:val="800080"/>
      <w:u w:val="single"/>
    </w:rPr>
  </w:style>
  <w:style w:type="character" w:styleId="47">
    <w:name w:val="HTML Definition"/>
    <w:qFormat/>
    <w:uiPriority w:val="0"/>
    <w:rPr>
      <w:i/>
      <w:iCs/>
    </w:rPr>
  </w:style>
  <w:style w:type="character" w:styleId="48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49">
    <w:name w:val="HTML Acronym"/>
    <w:basedOn w:val="43"/>
    <w:qFormat/>
    <w:uiPriority w:val="0"/>
  </w:style>
  <w:style w:type="character" w:styleId="50">
    <w:name w:val="HTML Variable"/>
    <w:uiPriority w:val="0"/>
    <w:rPr>
      <w:i/>
      <w:iCs/>
    </w:rPr>
  </w:style>
  <w:style w:type="character" w:styleId="51">
    <w:name w:val="Hyperlink"/>
    <w:basedOn w:val="43"/>
    <w:unhideWhenUsed/>
    <w:qFormat/>
    <w:uiPriority w:val="99"/>
    <w:rPr>
      <w:color w:val="0000FF"/>
      <w:u w:val="single"/>
    </w:rPr>
  </w:style>
  <w:style w:type="character" w:styleId="52">
    <w:name w:val="HTML Code"/>
    <w:qFormat/>
    <w:uiPriority w:val="0"/>
    <w:rPr>
      <w:rFonts w:ascii="Courier New" w:hAnsi="Courier New"/>
      <w:sz w:val="20"/>
      <w:szCs w:val="20"/>
    </w:rPr>
  </w:style>
  <w:style w:type="character" w:styleId="53">
    <w:name w:val="HTML Cite"/>
    <w:qFormat/>
    <w:uiPriority w:val="0"/>
    <w:rPr>
      <w:i/>
      <w:iCs/>
    </w:rPr>
  </w:style>
  <w:style w:type="character" w:styleId="54">
    <w:name w:val="HTML Keyboard"/>
    <w:qFormat/>
    <w:uiPriority w:val="0"/>
    <w:rPr>
      <w:rFonts w:ascii="Courier New" w:hAnsi="Courier New"/>
      <w:sz w:val="20"/>
      <w:szCs w:val="20"/>
    </w:rPr>
  </w:style>
  <w:style w:type="character" w:styleId="55">
    <w:name w:val="HTML Sample"/>
    <w:qFormat/>
    <w:uiPriority w:val="0"/>
    <w:rPr>
      <w:rFonts w:ascii="Courier New" w:hAnsi="Courier New"/>
    </w:rPr>
  </w:style>
  <w:style w:type="character" w:customStyle="1" w:styleId="56">
    <w:name w:val="标题 1 字符"/>
    <w:basedOn w:val="43"/>
    <w:link w:val="2"/>
    <w:uiPriority w:val="9"/>
    <w:rPr>
      <w:b/>
      <w:kern w:val="2"/>
      <w:sz w:val="32"/>
      <w:szCs w:val="24"/>
    </w:rPr>
  </w:style>
  <w:style w:type="character" w:customStyle="1" w:styleId="57">
    <w:name w:val="标题 2 字符"/>
    <w:basedOn w:val="43"/>
    <w:link w:val="3"/>
    <w:uiPriority w:val="9"/>
    <w:rPr>
      <w:rFonts w:ascii="Arial" w:hAnsi="Arial"/>
      <w:b/>
      <w:bCs/>
      <w:kern w:val="2"/>
      <w:sz w:val="28"/>
      <w:szCs w:val="32"/>
    </w:rPr>
  </w:style>
  <w:style w:type="character" w:customStyle="1" w:styleId="58">
    <w:name w:val="标题 3 字符"/>
    <w:basedOn w:val="43"/>
    <w:link w:val="4"/>
    <w:uiPriority w:val="9"/>
    <w:rPr>
      <w:b/>
      <w:bCs/>
      <w:kern w:val="2"/>
      <w:sz w:val="21"/>
      <w:szCs w:val="32"/>
    </w:rPr>
  </w:style>
  <w:style w:type="character" w:customStyle="1" w:styleId="59">
    <w:name w:val="标题 4 字符"/>
    <w:basedOn w:val="43"/>
    <w:link w:val="5"/>
    <w:uiPriority w:val="9"/>
    <w:rPr>
      <w:rFonts w:ascii="Arial" w:hAnsi="Arial" w:eastAsia="黑体" w:cs="宋体"/>
      <w:b/>
      <w:bCs/>
      <w:sz w:val="30"/>
      <w:szCs w:val="30"/>
    </w:rPr>
  </w:style>
  <w:style w:type="character" w:customStyle="1" w:styleId="60">
    <w:name w:val="标题 5 字符"/>
    <w:basedOn w:val="43"/>
    <w:link w:val="6"/>
    <w:uiPriority w:val="9"/>
    <w:rPr>
      <w:i/>
      <w:kern w:val="2"/>
      <w:sz w:val="22"/>
      <w:szCs w:val="24"/>
    </w:rPr>
  </w:style>
  <w:style w:type="character" w:customStyle="1" w:styleId="61">
    <w:name w:val="标题 6 字符"/>
    <w:basedOn w:val="43"/>
    <w:link w:val="7"/>
    <w:uiPriority w:val="9"/>
    <w:rPr>
      <w:i/>
      <w:kern w:val="2"/>
      <w:sz w:val="22"/>
      <w:szCs w:val="24"/>
    </w:rPr>
  </w:style>
  <w:style w:type="character" w:customStyle="1" w:styleId="62">
    <w:name w:val="标题 7 字符"/>
    <w:basedOn w:val="43"/>
    <w:link w:val="8"/>
    <w:uiPriority w:val="0"/>
    <w:rPr>
      <w:i/>
      <w:kern w:val="2"/>
      <w:sz w:val="22"/>
      <w:szCs w:val="24"/>
    </w:rPr>
  </w:style>
  <w:style w:type="character" w:customStyle="1" w:styleId="63">
    <w:name w:val="标题 8 字符"/>
    <w:basedOn w:val="43"/>
    <w:link w:val="9"/>
    <w:uiPriority w:val="0"/>
    <w:rPr>
      <w:i/>
      <w:iCs/>
      <w:kern w:val="2"/>
      <w:sz w:val="21"/>
      <w:szCs w:val="24"/>
    </w:rPr>
  </w:style>
  <w:style w:type="character" w:customStyle="1" w:styleId="64">
    <w:name w:val="标题 9 字符"/>
    <w:basedOn w:val="43"/>
    <w:link w:val="10"/>
    <w:uiPriority w:val="0"/>
    <w:rPr>
      <w:rFonts w:ascii="Arial" w:hAnsi="Arial" w:eastAsia="黑体"/>
      <w:kern w:val="2"/>
      <w:sz w:val="21"/>
      <w:szCs w:val="21"/>
    </w:rPr>
  </w:style>
  <w:style w:type="character" w:customStyle="1" w:styleId="65">
    <w:name w:val="标题 字符"/>
    <w:basedOn w:val="43"/>
    <w:link w:val="38"/>
    <w:uiPriority w:val="0"/>
    <w:rPr>
      <w:rFonts w:ascii="Arial" w:hAnsi="Arial" w:cs="Arial"/>
      <w:b/>
      <w:bCs/>
      <w:kern w:val="2"/>
      <w:sz w:val="32"/>
      <w:szCs w:val="32"/>
    </w:rPr>
  </w:style>
  <w:style w:type="paragraph" w:styleId="66">
    <w:name w:val="List Paragraph"/>
    <w:basedOn w:val="1"/>
    <w:qFormat/>
    <w:uiPriority w:val="34"/>
    <w:pPr>
      <w:ind w:firstLine="420" w:firstLineChars="200"/>
    </w:pPr>
  </w:style>
  <w:style w:type="paragraph" w:customStyle="1" w:styleId="67">
    <w:name w:val="TOC 标题1"/>
    <w:basedOn w:val="2"/>
    <w:next w:val="1"/>
    <w:semiHidden/>
    <w:unhideWhenUsed/>
    <w:qFormat/>
    <w:uiPriority w:val="39"/>
    <w:pPr>
      <w:keepLines/>
      <w:widowControl/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68">
    <w:name w:val="页眉 字符"/>
    <w:basedOn w:val="43"/>
    <w:link w:val="27"/>
    <w:uiPriority w:val="99"/>
    <w:rPr>
      <w:kern w:val="2"/>
      <w:sz w:val="18"/>
      <w:szCs w:val="18"/>
    </w:rPr>
  </w:style>
  <w:style w:type="character" w:customStyle="1" w:styleId="69">
    <w:name w:val="页脚 字符"/>
    <w:basedOn w:val="43"/>
    <w:link w:val="26"/>
    <w:uiPriority w:val="99"/>
    <w:rPr>
      <w:kern w:val="2"/>
      <w:sz w:val="18"/>
      <w:szCs w:val="18"/>
    </w:rPr>
  </w:style>
  <w:style w:type="character" w:customStyle="1" w:styleId="70">
    <w:name w:val="标题 3 Char1"/>
    <w:uiPriority w:val="0"/>
    <w:rPr>
      <w:b/>
      <w:bCs/>
      <w:kern w:val="2"/>
      <w:sz w:val="32"/>
      <w:szCs w:val="32"/>
    </w:rPr>
  </w:style>
  <w:style w:type="character" w:customStyle="1" w:styleId="71">
    <w:name w:val="正文文本缩进 字符"/>
    <w:basedOn w:val="43"/>
    <w:link w:val="17"/>
    <w:uiPriority w:val="0"/>
    <w:rPr>
      <w:rFonts w:ascii="宋体" w:hAnsi="宋体"/>
      <w:kern w:val="2"/>
      <w:sz w:val="21"/>
      <w:szCs w:val="30"/>
    </w:rPr>
  </w:style>
  <w:style w:type="character" w:customStyle="1" w:styleId="72">
    <w:name w:val="正文文本缩进 2 字符"/>
    <w:basedOn w:val="43"/>
    <w:link w:val="24"/>
    <w:uiPriority w:val="0"/>
    <w:rPr>
      <w:rFonts w:ascii="宋体"/>
      <w:kern w:val="2"/>
      <w:sz w:val="21"/>
      <w:szCs w:val="24"/>
    </w:rPr>
  </w:style>
  <w:style w:type="character" w:customStyle="1" w:styleId="73">
    <w:name w:val="日期 字符"/>
    <w:basedOn w:val="43"/>
    <w:link w:val="23"/>
    <w:uiPriority w:val="0"/>
    <w:rPr>
      <w:rFonts w:ascii="宋体" w:hAnsi="宋体"/>
      <w:kern w:val="2"/>
      <w:sz w:val="21"/>
      <w:szCs w:val="30"/>
    </w:rPr>
  </w:style>
  <w:style w:type="paragraph" w:customStyle="1" w:styleId="74">
    <w:name w:val="段"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5">
    <w:name w:val="t"/>
    <w:basedOn w:val="1"/>
    <w:uiPriority w:val="0"/>
    <w:pPr>
      <w:ind w:firstLine="480" w:firstLineChars="200"/>
    </w:pPr>
    <w:rPr>
      <w:sz w:val="24"/>
    </w:rPr>
  </w:style>
  <w:style w:type="character" w:customStyle="1" w:styleId="76">
    <w:name w:val="纯文本 字符"/>
    <w:basedOn w:val="43"/>
    <w:link w:val="21"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77">
    <w:name w:val="bt3"/>
    <w:basedOn w:val="1"/>
    <w:uiPriority w:val="0"/>
    <w:rPr>
      <w:rFonts w:ascii="黑体" w:eastAsia="黑体"/>
      <w:b/>
      <w:bCs/>
      <w:sz w:val="28"/>
    </w:rPr>
  </w:style>
  <w:style w:type="paragraph" w:customStyle="1" w:styleId="78">
    <w:name w:val="bt4"/>
    <w:basedOn w:val="1"/>
    <w:uiPriority w:val="0"/>
    <w:rPr>
      <w:b/>
      <w:bCs/>
      <w:sz w:val="24"/>
    </w:rPr>
  </w:style>
  <w:style w:type="paragraph" w:customStyle="1" w:styleId="79">
    <w:name w:val="bt5"/>
    <w:basedOn w:val="1"/>
    <w:uiPriority w:val="0"/>
    <w:pPr>
      <w:spacing w:beforeLines="50"/>
    </w:pPr>
    <w:rPr>
      <w:b/>
      <w:bCs/>
      <w:sz w:val="24"/>
    </w:rPr>
  </w:style>
  <w:style w:type="character" w:customStyle="1" w:styleId="80">
    <w:name w:val="文档结构图 字符"/>
    <w:basedOn w:val="43"/>
    <w:link w:val="13"/>
    <w:uiPriority w:val="99"/>
    <w:rPr>
      <w:kern w:val="2"/>
      <w:sz w:val="21"/>
      <w:szCs w:val="24"/>
      <w:shd w:val="clear" w:color="auto" w:fill="000080"/>
    </w:rPr>
  </w:style>
  <w:style w:type="paragraph" w:customStyle="1" w:styleId="81">
    <w:name w:val="bt2"/>
    <w:basedOn w:val="3"/>
    <w:uiPriority w:val="0"/>
    <w:pPr>
      <w:numPr>
        <w:ilvl w:val="1"/>
        <w:numId w:val="1"/>
      </w:numPr>
      <w:spacing w:before="260" w:beforeAutospacing="0" w:after="260" w:afterAutospacing="0" w:line="416" w:lineRule="auto"/>
      <w:jc w:val="both"/>
    </w:pPr>
    <w:rPr>
      <w:rFonts w:eastAsia="黑体"/>
      <w:sz w:val="32"/>
    </w:rPr>
  </w:style>
  <w:style w:type="character" w:customStyle="1" w:styleId="82">
    <w:name w:val="HTML 地址 字符"/>
    <w:basedOn w:val="43"/>
    <w:link w:val="18"/>
    <w:qFormat/>
    <w:uiPriority w:val="0"/>
    <w:rPr>
      <w:i/>
      <w:iCs/>
      <w:kern w:val="2"/>
      <w:sz w:val="21"/>
      <w:szCs w:val="24"/>
    </w:rPr>
  </w:style>
  <w:style w:type="character" w:customStyle="1" w:styleId="83">
    <w:name w:val="HTML 预设格式 字符"/>
    <w:basedOn w:val="43"/>
    <w:link w:val="36"/>
    <w:qFormat/>
    <w:uiPriority w:val="0"/>
    <w:rPr>
      <w:rFonts w:ascii="Courier New" w:hAnsi="Courier New" w:cs="Courier New"/>
      <w:kern w:val="2"/>
    </w:rPr>
  </w:style>
  <w:style w:type="paragraph" w:customStyle="1" w:styleId="84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85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86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7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88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9">
    <w:name w:val="标准书眉_偶数页"/>
    <w:basedOn w:val="88"/>
    <w:next w:val="1"/>
    <w:qFormat/>
    <w:uiPriority w:val="0"/>
    <w:pPr>
      <w:jc w:val="left"/>
    </w:pPr>
  </w:style>
  <w:style w:type="paragraph" w:customStyle="1" w:styleId="90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91">
    <w:name w:val="前言、引言标题"/>
    <w:next w:val="1"/>
    <w:qFormat/>
    <w:uiPriority w:val="0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92">
    <w:name w:val="参考文献、索引标题"/>
    <w:basedOn w:val="91"/>
    <w:next w:val="1"/>
    <w:qFormat/>
    <w:uiPriority w:val="0"/>
    <w:pPr>
      <w:spacing w:after="200"/>
      <w:ind w:left="0" w:firstLine="0"/>
    </w:pPr>
    <w:rPr>
      <w:sz w:val="21"/>
    </w:rPr>
  </w:style>
  <w:style w:type="paragraph" w:customStyle="1" w:styleId="93">
    <w:name w:val="章标题"/>
    <w:next w:val="74"/>
    <w:qFormat/>
    <w:uiPriority w:val="0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4">
    <w:name w:val="一级条标题"/>
    <w:next w:val="74"/>
    <w:qFormat/>
    <w:uiPriority w:val="0"/>
    <w:pPr>
      <w:numPr>
        <w:ilvl w:val="2"/>
        <w:numId w:val="2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95">
    <w:name w:val="二级条标题"/>
    <w:basedOn w:val="94"/>
    <w:next w:val="74"/>
    <w:qFormat/>
    <w:uiPriority w:val="0"/>
    <w:pPr>
      <w:numPr>
        <w:ilvl w:val="3"/>
      </w:numPr>
      <w:outlineLvl w:val="3"/>
    </w:pPr>
  </w:style>
  <w:style w:type="character" w:customStyle="1" w:styleId="96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97">
    <w:name w:val="发布部门"/>
    <w:next w:val="74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98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99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0">
    <w:name w:val="封面标准号2"/>
    <w:basedOn w:val="99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101">
    <w:name w:val="封面标准代替信息"/>
    <w:basedOn w:val="100"/>
    <w:qFormat/>
    <w:uiPriority w:val="0"/>
    <w:pPr>
      <w:framePr w:wrap="around"/>
      <w:numPr>
        <w:ilvl w:val="0"/>
        <w:numId w:val="3"/>
      </w:numPr>
      <w:spacing w:before="57"/>
    </w:pPr>
    <w:rPr>
      <w:rFonts w:ascii="宋体"/>
      <w:sz w:val="21"/>
    </w:rPr>
  </w:style>
  <w:style w:type="paragraph" w:customStyle="1" w:styleId="102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numPr>
        <w:ilvl w:val="0"/>
        <w:numId w:val="4"/>
      </w:numPr>
      <w:tabs>
        <w:tab w:val="clear" w:pos="360"/>
      </w:tabs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103">
    <w:name w:val="封面标准文稿编辑信息"/>
    <w:qFormat/>
    <w:uiPriority w:val="0"/>
    <w:pPr>
      <w:numPr>
        <w:ilvl w:val="1"/>
        <w:numId w:val="3"/>
      </w:num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4">
    <w:name w:val="封面标准文稿类别"/>
    <w:qFormat/>
    <w:uiPriority w:val="0"/>
    <w:pPr>
      <w:numPr>
        <w:ilvl w:val="2"/>
        <w:numId w:val="3"/>
      </w:num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105">
    <w:name w:val="封面标准英文名称"/>
    <w:qFormat/>
    <w:uiPriority w:val="0"/>
    <w:pPr>
      <w:widowControl w:val="0"/>
      <w:numPr>
        <w:ilvl w:val="3"/>
        <w:numId w:val="3"/>
      </w:numPr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106">
    <w:name w:val="封面一致性程度标识"/>
    <w:qFormat/>
    <w:uiPriority w:val="0"/>
    <w:pPr>
      <w:numPr>
        <w:ilvl w:val="4"/>
        <w:numId w:val="3"/>
      </w:num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107">
    <w:name w:val="封面正文"/>
    <w:qFormat/>
    <w:uiPriority w:val="0"/>
    <w:pPr>
      <w:numPr>
        <w:ilvl w:val="5"/>
        <w:numId w:val="3"/>
      </w:num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08">
    <w:name w:val="附录标识"/>
    <w:basedOn w:val="91"/>
    <w:qFormat/>
    <w:uiPriority w:val="0"/>
    <w:pPr>
      <w:numPr>
        <w:ilvl w:val="0"/>
        <w:numId w:val="5"/>
      </w:numPr>
      <w:tabs>
        <w:tab w:val="left" w:pos="6405"/>
        <w:tab w:val="clear" w:pos="360"/>
      </w:tabs>
      <w:spacing w:after="200"/>
    </w:pPr>
    <w:rPr>
      <w:sz w:val="21"/>
    </w:rPr>
  </w:style>
  <w:style w:type="paragraph" w:customStyle="1" w:styleId="109">
    <w:name w:val="附录表标题"/>
    <w:next w:val="74"/>
    <w:qFormat/>
    <w:uiPriority w:val="0"/>
    <w:pPr>
      <w:numPr>
        <w:ilvl w:val="6"/>
        <w:numId w:val="3"/>
      </w:numPr>
      <w:tabs>
        <w:tab w:val="left" w:pos="360"/>
      </w:tabs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0">
    <w:name w:val="附录章标题"/>
    <w:next w:val="74"/>
    <w:qFormat/>
    <w:uiPriority w:val="0"/>
    <w:pPr>
      <w:numPr>
        <w:ilvl w:val="1"/>
        <w:numId w:val="6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111">
    <w:name w:val="附录一级条标题"/>
    <w:basedOn w:val="110"/>
    <w:next w:val="74"/>
    <w:qFormat/>
    <w:uiPriority w:val="0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112">
    <w:name w:val="附录二级条标题"/>
    <w:basedOn w:val="111"/>
    <w:next w:val="74"/>
    <w:qFormat/>
    <w:uiPriority w:val="0"/>
    <w:pPr>
      <w:numPr>
        <w:ilvl w:val="3"/>
      </w:numPr>
      <w:outlineLvl w:val="3"/>
    </w:pPr>
  </w:style>
  <w:style w:type="paragraph" w:customStyle="1" w:styleId="113">
    <w:name w:val="附录三级条标题"/>
    <w:basedOn w:val="112"/>
    <w:next w:val="74"/>
    <w:qFormat/>
    <w:uiPriority w:val="0"/>
    <w:pPr>
      <w:numPr>
        <w:ilvl w:val="4"/>
      </w:numPr>
      <w:outlineLvl w:val="4"/>
    </w:pPr>
  </w:style>
  <w:style w:type="paragraph" w:customStyle="1" w:styleId="114">
    <w:name w:val="附录四级条标题"/>
    <w:basedOn w:val="113"/>
    <w:next w:val="74"/>
    <w:qFormat/>
    <w:uiPriority w:val="0"/>
    <w:pPr>
      <w:numPr>
        <w:ilvl w:val="0"/>
        <w:numId w:val="7"/>
      </w:numPr>
      <w:tabs>
        <w:tab w:val="clear" w:pos="1140"/>
      </w:tabs>
      <w:ind w:left="0" w:firstLine="0"/>
      <w:outlineLvl w:val="5"/>
    </w:pPr>
  </w:style>
  <w:style w:type="paragraph" w:customStyle="1" w:styleId="115">
    <w:name w:val="附录图标题"/>
    <w:next w:val="74"/>
    <w:qFormat/>
    <w:uiPriority w:val="0"/>
    <w:pPr>
      <w:numPr>
        <w:ilvl w:val="0"/>
        <w:numId w:val="8"/>
      </w:numPr>
      <w:tabs>
        <w:tab w:val="left" w:pos="360"/>
        <w:tab w:val="clear" w:pos="760"/>
      </w:tabs>
      <w:ind w:left="0" w:firstLine="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6">
    <w:name w:val="附录五级条标题"/>
    <w:basedOn w:val="114"/>
    <w:next w:val="74"/>
    <w:qFormat/>
    <w:uiPriority w:val="0"/>
    <w:pPr>
      <w:numPr>
        <w:ilvl w:val="6"/>
        <w:numId w:val="6"/>
      </w:numPr>
      <w:outlineLvl w:val="6"/>
    </w:pPr>
  </w:style>
  <w:style w:type="character" w:customStyle="1" w:styleId="117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8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119">
    <w:name w:val="脚注文本 字符"/>
    <w:basedOn w:val="43"/>
    <w:link w:val="30"/>
    <w:semiHidden/>
    <w:qFormat/>
    <w:uiPriority w:val="99"/>
    <w:rPr>
      <w:kern w:val="2"/>
      <w:sz w:val="18"/>
      <w:szCs w:val="18"/>
    </w:rPr>
  </w:style>
  <w:style w:type="paragraph" w:customStyle="1" w:styleId="120">
    <w:name w:val="列项——（一级）"/>
    <w:qFormat/>
    <w:uiPriority w:val="0"/>
    <w:pPr>
      <w:widowControl w:val="0"/>
      <w:tabs>
        <w:tab w:val="left" w:pos="854"/>
      </w:tabs>
      <w:ind w:left="200" w:leftChars="2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1">
    <w:name w:val="列项●（二级）"/>
    <w:qFormat/>
    <w:uiPriority w:val="0"/>
    <w:pPr>
      <w:tabs>
        <w:tab w:val="left" w:pos="760"/>
        <w:tab w:val="left" w:pos="840"/>
      </w:tabs>
      <w:ind w:left="600" w:leftChars="400" w:hanging="20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2">
    <w:name w:val="目次、标准名称标题"/>
    <w:basedOn w:val="91"/>
    <w:next w:val="74"/>
    <w:qFormat/>
    <w:uiPriority w:val="0"/>
    <w:pPr>
      <w:spacing w:line="460" w:lineRule="exact"/>
      <w:ind w:left="0" w:firstLine="0"/>
    </w:pPr>
  </w:style>
  <w:style w:type="paragraph" w:customStyle="1" w:styleId="123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24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125">
    <w:name w:val="其他发布部门"/>
    <w:basedOn w:val="97"/>
    <w:qFormat/>
    <w:uiPriority w:val="0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126">
    <w:name w:val="三级条标题"/>
    <w:basedOn w:val="95"/>
    <w:next w:val="74"/>
    <w:qFormat/>
    <w:uiPriority w:val="0"/>
    <w:pPr>
      <w:numPr>
        <w:ilvl w:val="4"/>
      </w:numPr>
      <w:outlineLvl w:val="4"/>
    </w:pPr>
  </w:style>
  <w:style w:type="paragraph" w:customStyle="1" w:styleId="127">
    <w:name w:val="实施日期"/>
    <w:basedOn w:val="98"/>
    <w:uiPriority w:val="0"/>
    <w:pPr>
      <w:framePr w:hSpace="0" w:wrap="around" w:xAlign="right"/>
      <w:jc w:val="right"/>
    </w:pPr>
  </w:style>
  <w:style w:type="paragraph" w:customStyle="1" w:styleId="128">
    <w:name w:val="示例"/>
    <w:next w:val="74"/>
    <w:uiPriority w:val="0"/>
    <w:pPr>
      <w:tabs>
        <w:tab w:val="left" w:pos="816"/>
      </w:tabs>
      <w:ind w:left="425" w:firstLine="419" w:firstLineChars="233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29">
    <w:name w:val="数字编号列项（二级）"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30">
    <w:name w:val="四级条标题"/>
    <w:basedOn w:val="126"/>
    <w:next w:val="74"/>
    <w:uiPriority w:val="0"/>
    <w:pPr>
      <w:numPr>
        <w:ilvl w:val="0"/>
        <w:numId w:val="0"/>
      </w:numPr>
      <w:ind w:left="3260" w:hanging="1134"/>
      <w:outlineLvl w:val="5"/>
    </w:pPr>
  </w:style>
  <w:style w:type="paragraph" w:customStyle="1" w:styleId="131">
    <w:name w:val="条文脚注"/>
    <w:basedOn w:val="30"/>
    <w:uiPriority w:val="0"/>
    <w:pPr>
      <w:numPr>
        <w:ilvl w:val="0"/>
        <w:numId w:val="9"/>
      </w:numPr>
      <w:tabs>
        <w:tab w:val="clear" w:pos="1120"/>
      </w:tabs>
      <w:ind w:left="780" w:leftChars="200" w:hanging="360" w:hangingChars="200"/>
      <w:jc w:val="both"/>
    </w:pPr>
    <w:rPr>
      <w:rFonts w:ascii="宋体"/>
    </w:rPr>
  </w:style>
  <w:style w:type="paragraph" w:customStyle="1" w:styleId="132">
    <w:name w:val="图表脚注"/>
    <w:next w:val="74"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3">
    <w:name w:val="文献分类号"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34">
    <w:name w:val="五级条标题"/>
    <w:basedOn w:val="130"/>
    <w:next w:val="74"/>
    <w:uiPriority w:val="0"/>
    <w:pPr>
      <w:numPr>
        <w:ilvl w:val="6"/>
      </w:numPr>
      <w:ind w:left="3260" w:hanging="1134"/>
      <w:outlineLvl w:val="6"/>
    </w:pPr>
  </w:style>
  <w:style w:type="paragraph" w:customStyle="1" w:styleId="135">
    <w:name w:val="正文表标题"/>
    <w:next w:val="74"/>
    <w:uiPriority w:val="0"/>
    <w:pPr>
      <w:numPr>
        <w:ilvl w:val="0"/>
        <w:numId w:val="10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6">
    <w:name w:val="正文图标题"/>
    <w:next w:val="74"/>
    <w:uiPriority w:val="0"/>
    <w:pPr>
      <w:numPr>
        <w:ilvl w:val="0"/>
        <w:numId w:val="11"/>
      </w:numPr>
      <w:ind w:firstLine="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37">
    <w:name w:val="注："/>
    <w:next w:val="74"/>
    <w:uiPriority w:val="0"/>
    <w:pPr>
      <w:widowControl w:val="0"/>
      <w:numPr>
        <w:ilvl w:val="0"/>
        <w:numId w:val="2"/>
      </w:numPr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8">
    <w:name w:val="注×："/>
    <w:uiPriority w:val="0"/>
    <w:pPr>
      <w:widowControl w:val="0"/>
      <w:numPr>
        <w:ilvl w:val="5"/>
        <w:numId w:val="2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39">
    <w:name w:val="字母编号列项（一级）"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140">
    <w:name w:val="正文（首行缩进两字） Char Char Char"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41">
    <w:name w:val="列项◆（三级）"/>
    <w:uiPriority w:val="0"/>
    <w:pPr>
      <w:numPr>
        <w:ilvl w:val="0"/>
        <w:numId w:val="12"/>
      </w:num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2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43">
    <w:name w:val="表格文字"/>
    <w:basedOn w:val="1"/>
    <w:uiPriority w:val="0"/>
    <w:pPr>
      <w:numPr>
        <w:ilvl w:val="6"/>
        <w:numId w:val="2"/>
      </w:numPr>
      <w:jc w:val="left"/>
    </w:pPr>
    <w:rPr>
      <w:kern w:val="21"/>
      <w:szCs w:val="21"/>
    </w:rPr>
  </w:style>
  <w:style w:type="paragraph" w:customStyle="1" w:styleId="144">
    <w:name w:val="CM26"/>
    <w:basedOn w:val="1"/>
    <w:next w:val="1"/>
    <w:uiPriority w:val="0"/>
    <w:pPr>
      <w:autoSpaceDE w:val="0"/>
      <w:autoSpaceDN w:val="0"/>
      <w:adjustRightInd w:val="0"/>
      <w:spacing w:after="73"/>
      <w:jc w:val="left"/>
    </w:pPr>
    <w:rPr>
      <w:rFonts w:ascii="宋体"/>
      <w:kern w:val="0"/>
      <w:sz w:val="20"/>
    </w:rPr>
  </w:style>
  <w:style w:type="character" w:customStyle="1" w:styleId="145">
    <w:name w:val="批注文字 字符"/>
    <w:basedOn w:val="43"/>
    <w:link w:val="14"/>
    <w:semiHidden/>
    <w:uiPriority w:val="0"/>
    <w:rPr>
      <w:kern w:val="2"/>
      <w:sz w:val="21"/>
      <w:szCs w:val="24"/>
    </w:rPr>
  </w:style>
  <w:style w:type="paragraph" w:customStyle="1" w:styleId="146">
    <w:name w:val="小四"/>
    <w:basedOn w:val="1"/>
    <w:link w:val="147"/>
    <w:uiPriority w:val="0"/>
    <w:pPr>
      <w:spacing w:line="360" w:lineRule="auto"/>
      <w:ind w:left="480"/>
    </w:pPr>
    <w:rPr>
      <w:rFonts w:ascii="黑体" w:hAnsi="宋体" w:eastAsia="黑体"/>
      <w:kern w:val="0"/>
      <w:sz w:val="24"/>
    </w:rPr>
  </w:style>
  <w:style w:type="character" w:customStyle="1" w:styleId="147">
    <w:name w:val="小四 Char"/>
    <w:link w:val="146"/>
    <w:uiPriority w:val="0"/>
    <w:rPr>
      <w:rFonts w:ascii="黑体" w:hAnsi="宋体" w:eastAsia="黑体"/>
      <w:sz w:val="24"/>
      <w:szCs w:val="24"/>
    </w:rPr>
  </w:style>
  <w:style w:type="paragraph" w:customStyle="1" w:styleId="148">
    <w:name w:val="摘要身"/>
    <w:basedOn w:val="1"/>
    <w:uiPriority w:val="0"/>
    <w:pPr>
      <w:spacing w:line="400" w:lineRule="exact"/>
      <w:ind w:firstLine="200" w:firstLineChars="200"/>
    </w:pPr>
    <w:rPr>
      <w:sz w:val="24"/>
    </w:rPr>
  </w:style>
  <w:style w:type="paragraph" w:customStyle="1" w:styleId="149">
    <w:name w:val="正文1"/>
    <w:basedOn w:val="1"/>
    <w:link w:val="150"/>
    <w:uiPriority w:val="0"/>
    <w:pPr>
      <w:autoSpaceDE w:val="0"/>
      <w:autoSpaceDN w:val="0"/>
      <w:snapToGrid w:val="0"/>
      <w:spacing w:line="400" w:lineRule="exact"/>
      <w:ind w:firstLine="200" w:firstLineChars="200"/>
      <w:textAlignment w:val="baseline"/>
    </w:pPr>
    <w:rPr>
      <w:rFonts w:ascii="宋体"/>
      <w:kern w:val="0"/>
      <w:sz w:val="24"/>
      <w:szCs w:val="21"/>
    </w:rPr>
  </w:style>
  <w:style w:type="character" w:customStyle="1" w:styleId="150">
    <w:name w:val="正文1 Char"/>
    <w:link w:val="149"/>
    <w:uiPriority w:val="0"/>
    <w:rPr>
      <w:rFonts w:ascii="宋体"/>
      <w:sz w:val="24"/>
      <w:szCs w:val="21"/>
    </w:rPr>
  </w:style>
  <w:style w:type="character" w:customStyle="1" w:styleId="151">
    <w:name w:val="样式 标题 2 + 小四 Char"/>
    <w:uiPriority w:val="0"/>
    <w:rPr>
      <w:rFonts w:ascii="Arial" w:hAnsi="Arial" w:eastAsia="黑体"/>
      <w:b/>
      <w:bCs/>
      <w:kern w:val="2"/>
      <w:sz w:val="24"/>
      <w:szCs w:val="32"/>
      <w:lang w:val="en-US" w:eastAsia="zh-CN" w:bidi="ar-SA"/>
    </w:rPr>
  </w:style>
  <w:style w:type="paragraph" w:customStyle="1" w:styleId="152">
    <w:name w:val="表身"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53">
    <w:name w:val="Char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/>
      <w:kern w:val="0"/>
      <w:sz w:val="20"/>
      <w:szCs w:val="20"/>
      <w:lang w:eastAsia="en-US"/>
    </w:rPr>
  </w:style>
  <w:style w:type="paragraph" w:customStyle="1" w:styleId="154">
    <w:name w:val="List Paragraph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character" w:customStyle="1" w:styleId="155">
    <w:name w:val="批注框文本 字符"/>
    <w:basedOn w:val="43"/>
    <w:link w:val="25"/>
    <w:semiHidden/>
    <w:uiPriority w:val="99"/>
    <w:rPr>
      <w:rFonts w:ascii="Calibri" w:hAnsi="Calibri"/>
      <w:kern w:val="2"/>
      <w:sz w:val="18"/>
      <w:szCs w:val="18"/>
    </w:rPr>
  </w:style>
  <w:style w:type="paragraph" w:customStyle="1" w:styleId="156">
    <w:name w:val="正文 宋体+小四"/>
    <w:basedOn w:val="1"/>
    <w:link w:val="157"/>
    <w:uiPriority w:val="0"/>
    <w:pPr>
      <w:spacing w:line="400" w:lineRule="exact"/>
      <w:ind w:firstLine="480" w:firstLineChars="200"/>
    </w:pPr>
    <w:rPr>
      <w:rFonts w:ascii="宋体" w:hAnsi="宋体" w:cs="Arial"/>
      <w:color w:val="333333"/>
      <w:kern w:val="0"/>
      <w:sz w:val="24"/>
    </w:rPr>
  </w:style>
  <w:style w:type="character" w:customStyle="1" w:styleId="157">
    <w:name w:val="正文 宋体+小四 Char"/>
    <w:link w:val="156"/>
    <w:uiPriority w:val="0"/>
    <w:rPr>
      <w:rFonts w:ascii="宋体" w:hAnsi="宋体" w:cs="Arial"/>
      <w:color w:val="333333"/>
      <w:sz w:val="24"/>
      <w:szCs w:val="24"/>
    </w:rPr>
  </w:style>
  <w:style w:type="paragraph" w:customStyle="1" w:styleId="158">
    <w:name w:val="标题2"/>
    <w:basedOn w:val="3"/>
    <w:uiPriority w:val="0"/>
    <w:pPr>
      <w:spacing w:before="360" w:beforeAutospacing="0" w:after="240" w:afterAutospacing="0" w:line="400" w:lineRule="exact"/>
      <w:ind w:left="992" w:hanging="567"/>
      <w:jc w:val="both"/>
    </w:pPr>
    <w:rPr>
      <w:rFonts w:ascii="黑体" w:hAnsi="黑体" w:eastAsia="黑体"/>
      <w:b w:val="0"/>
      <w:bCs w:val="0"/>
    </w:rPr>
  </w:style>
  <w:style w:type="paragraph" w:customStyle="1" w:styleId="159">
    <w:name w:val="标题3"/>
    <w:basedOn w:val="4"/>
    <w:uiPriority w:val="0"/>
    <w:pPr>
      <w:numPr>
        <w:ilvl w:val="2"/>
        <w:numId w:val="1"/>
      </w:numPr>
      <w:spacing w:before="240" w:beforeAutospacing="0" w:after="240" w:afterAutospacing="0" w:line="400" w:lineRule="exact"/>
      <w:jc w:val="both"/>
    </w:pPr>
    <w:rPr>
      <w:rFonts w:ascii="黑体" w:hAnsi="黑体" w:eastAsia="黑体"/>
      <w:b w:val="0"/>
      <w:bCs w:val="0"/>
      <w:sz w:val="24"/>
    </w:rPr>
  </w:style>
  <w:style w:type="paragraph" w:customStyle="1" w:styleId="160">
    <w:name w:val="样式 zw + 首行缩进:  2 字符"/>
    <w:basedOn w:val="1"/>
    <w:link w:val="161"/>
    <w:uiPriority w:val="0"/>
    <w:pPr>
      <w:spacing w:line="300" w:lineRule="auto"/>
      <w:ind w:firstLine="480" w:firstLineChars="200"/>
    </w:pPr>
    <w:rPr>
      <w:rFonts w:cs="宋体"/>
      <w:sz w:val="24"/>
      <w:szCs w:val="20"/>
    </w:rPr>
  </w:style>
  <w:style w:type="character" w:customStyle="1" w:styleId="161">
    <w:name w:val="样式 zw + 首行缩进:  2 字符 Char"/>
    <w:link w:val="160"/>
    <w:uiPriority w:val="0"/>
    <w:rPr>
      <w:rFonts w:cs="宋体"/>
      <w:kern w:val="2"/>
      <w:sz w:val="24"/>
    </w:rPr>
  </w:style>
  <w:style w:type="paragraph" w:customStyle="1" w:styleId="162">
    <w:name w:val="p15"/>
    <w:basedOn w:val="1"/>
    <w:uiPriority w:val="0"/>
    <w:pPr>
      <w:widowControl/>
      <w:spacing w:line="280" w:lineRule="atLeast"/>
      <w:ind w:firstLine="360"/>
    </w:pPr>
    <w:rPr>
      <w:color w:val="FF0000"/>
      <w:kern w:val="0"/>
      <w:sz w:val="18"/>
      <w:szCs w:val="18"/>
    </w:rPr>
  </w:style>
  <w:style w:type="paragraph" w:customStyle="1" w:styleId="163">
    <w:name w:val="p0"/>
    <w:basedOn w:val="1"/>
    <w:uiPriority w:val="0"/>
    <w:pPr>
      <w:widowControl/>
    </w:pPr>
    <w:rPr>
      <w:kern w:val="0"/>
      <w:szCs w:val="21"/>
    </w:rPr>
  </w:style>
  <w:style w:type="paragraph" w:customStyle="1" w:styleId="164">
    <w:name w:val="p16"/>
    <w:basedOn w:val="1"/>
    <w:uiPriority w:val="0"/>
    <w:pPr>
      <w:widowControl/>
      <w:spacing w:line="280" w:lineRule="atLeast"/>
      <w:ind w:firstLine="360"/>
    </w:pPr>
    <w:rPr>
      <w:color w:val="000000"/>
      <w:kern w:val="0"/>
      <w:sz w:val="18"/>
      <w:szCs w:val="18"/>
    </w:rPr>
  </w:style>
  <w:style w:type="paragraph" w:customStyle="1" w:styleId="165">
    <w:name w:val="列出段落1"/>
    <w:basedOn w:val="1"/>
    <w:qFormat/>
    <w:uiPriority w:val="34"/>
    <w:pPr>
      <w:ind w:firstLine="420" w:firstLineChars="200"/>
    </w:pPr>
  </w:style>
  <w:style w:type="character" w:customStyle="1" w:styleId="166">
    <w:name w:val="正文文本 字符"/>
    <w:basedOn w:val="43"/>
    <w:link w:val="16"/>
    <w:uiPriority w:val="99"/>
    <w:rPr>
      <w:kern w:val="2"/>
      <w:sz w:val="21"/>
      <w:szCs w:val="24"/>
    </w:rPr>
  </w:style>
  <w:style w:type="character" w:customStyle="1" w:styleId="167">
    <w:name w:val="正文文本首行缩进 字符"/>
    <w:basedOn w:val="166"/>
    <w:link w:val="39"/>
    <w:uiPriority w:val="99"/>
    <w:rPr>
      <w:rFonts w:eastAsia="Times New Roman"/>
      <w:kern w:val="2"/>
      <w:sz w:val="21"/>
      <w:szCs w:val="24"/>
      <w:lang w:val="en-US" w:eastAsia="zh-CN"/>
    </w:rPr>
  </w:style>
  <w:style w:type="paragraph" w:customStyle="1" w:styleId="168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169">
    <w:name w:val="Normal0"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styleId="17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71">
    <w:name w:val="Title 2"/>
    <w:basedOn w:val="169"/>
    <w:next w:val="38"/>
    <w:uiPriority w:val="0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172">
    <w:name w:val="abstract"/>
    <w:basedOn w:val="1"/>
    <w:next w:val="1"/>
    <w:uiPriority w:val="0"/>
    <w:pPr>
      <w:widowControl/>
      <w:spacing w:before="120" w:after="120"/>
      <w:ind w:left="1440" w:right="1440"/>
    </w:pPr>
    <w:rPr>
      <w:rFonts w:ascii="Book Antiqua" w:hAnsi="Book Antiqua" w:eastAsia="Times New Roman"/>
      <w:i/>
      <w:kern w:val="0"/>
      <w:sz w:val="20"/>
      <w:szCs w:val="20"/>
      <w:lang w:eastAsia="en-US"/>
    </w:rPr>
  </w:style>
  <w:style w:type="character" w:customStyle="1" w:styleId="173">
    <w:name w:val="正文文本缩进 3 字符"/>
    <w:basedOn w:val="43"/>
    <w:link w:val="32"/>
    <w:semiHidden/>
    <w:uiPriority w:val="0"/>
    <w:rPr>
      <w:i/>
      <w:iCs/>
      <w:kern w:val="2"/>
      <w:sz w:val="18"/>
      <w:szCs w:val="24"/>
    </w:rPr>
  </w:style>
  <w:style w:type="character" w:customStyle="1" w:styleId="174">
    <w:name w:val="正文文本 2 字符"/>
    <w:basedOn w:val="43"/>
    <w:link w:val="35"/>
    <w:semiHidden/>
    <w:uiPriority w:val="0"/>
    <w:rPr>
      <w:i/>
      <w:snapToGrid w:val="0"/>
      <w:lang w:eastAsia="en-US"/>
    </w:rPr>
  </w:style>
  <w:style w:type="character" w:customStyle="1" w:styleId="175">
    <w:name w:val="正文文本 3 字符"/>
    <w:basedOn w:val="43"/>
    <w:link w:val="15"/>
    <w:semiHidden/>
    <w:uiPriority w:val="0"/>
    <w:rPr>
      <w:i/>
      <w:iCs/>
      <w:kern w:val="2"/>
      <w:sz w:val="21"/>
      <w:szCs w:val="24"/>
    </w:rPr>
  </w:style>
  <w:style w:type="character" w:customStyle="1" w:styleId="176">
    <w:name w:val="keyword"/>
    <w:basedOn w:val="43"/>
    <w:uiPriority w:val="0"/>
  </w:style>
  <w:style w:type="character" w:customStyle="1" w:styleId="177">
    <w:name w:val="comment"/>
    <w:basedOn w:val="43"/>
    <w:uiPriority w:val="0"/>
  </w:style>
  <w:style w:type="character" w:customStyle="1" w:styleId="178">
    <w:name w:val="webkit-html-attribute-name"/>
    <w:basedOn w:val="43"/>
    <w:uiPriority w:val="0"/>
  </w:style>
  <w:style w:type="character" w:customStyle="1" w:styleId="179">
    <w:name w:val="webkit-html-attribute-value"/>
    <w:basedOn w:val="43"/>
    <w:qFormat/>
    <w:uiPriority w:val="0"/>
  </w:style>
  <w:style w:type="character" w:customStyle="1" w:styleId="180">
    <w:name w:val="apple-converted-space"/>
    <w:uiPriority w:val="0"/>
  </w:style>
  <w:style w:type="paragraph" w:customStyle="1" w:styleId="181">
    <w:name w:val="封面标注"/>
    <w:basedOn w:val="1"/>
    <w:next w:val="1"/>
    <w:uiPriority w:val="0"/>
    <w:pPr>
      <w:widowControl/>
      <w:spacing w:beforeLines="50"/>
      <w:ind w:firstLine="2600" w:firstLineChars="2600"/>
      <w:jc w:val="left"/>
    </w:pPr>
    <w:rPr>
      <w:rFonts w:ascii="宋体" w:hAnsi="宋体" w:eastAsia="黑体" w:cs="宋体"/>
      <w:b/>
      <w:kern w:val="0"/>
      <w:sz w:val="24"/>
    </w:rPr>
  </w:style>
  <w:style w:type="paragraph" w:customStyle="1" w:styleId="182">
    <w:name w:val="封面标题"/>
    <w:basedOn w:val="1"/>
    <w:uiPriority w:val="0"/>
    <w:pPr>
      <w:widowControl/>
      <w:spacing w:beforeLines="50" w:line="360" w:lineRule="auto"/>
      <w:jc w:val="center"/>
    </w:pPr>
    <w:rPr>
      <w:rFonts w:ascii="黑体" w:hAnsi="STZhongsong" w:eastAsia="黑体" w:cs="宋体"/>
      <w:b/>
      <w:color w:val="0527AF"/>
      <w:kern w:val="0"/>
      <w:sz w:val="44"/>
      <w:szCs w:val="44"/>
    </w:rPr>
  </w:style>
  <w:style w:type="paragraph" w:customStyle="1" w:styleId="183">
    <w:name w:val="签字"/>
    <w:basedOn w:val="1"/>
    <w:uiPriority w:val="0"/>
    <w:pPr>
      <w:widowControl/>
      <w:spacing w:beforeLines="50"/>
      <w:jc w:val="left"/>
    </w:pPr>
    <w:rPr>
      <w:rFonts w:ascii="宋体" w:hAnsi="宋体" w:cs="宋体"/>
      <w:kern w:val="0"/>
      <w:sz w:val="32"/>
    </w:rPr>
  </w:style>
  <w:style w:type="paragraph" w:customStyle="1" w:styleId="184">
    <w:name w:val="样式4"/>
    <w:basedOn w:val="1"/>
    <w:uiPriority w:val="0"/>
    <w:pPr>
      <w:widowControl/>
      <w:numPr>
        <w:ilvl w:val="0"/>
        <w:numId w:val="13"/>
      </w:numPr>
      <w:spacing w:line="360" w:lineRule="auto"/>
      <w:ind w:left="0" w:firstLine="0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185">
    <w:name w:val="tytytyty"/>
    <w:basedOn w:val="1"/>
    <w:link w:val="186"/>
    <w:uiPriority w:val="0"/>
    <w:pPr>
      <w:widowControl/>
      <w:spacing w:line="360" w:lineRule="auto"/>
      <w:ind w:left="359" w:leftChars="171" w:firstLine="480" w:firstLineChars="200"/>
      <w:jc w:val="left"/>
    </w:pPr>
    <w:rPr>
      <w:rFonts w:ascii="宋体" w:hAnsi="宋体" w:cs="宋体"/>
      <w:kern w:val="0"/>
      <w:sz w:val="24"/>
    </w:rPr>
  </w:style>
  <w:style w:type="character" w:customStyle="1" w:styleId="186">
    <w:name w:val="tytytyty Char"/>
    <w:link w:val="185"/>
    <w:uiPriority w:val="0"/>
    <w:rPr>
      <w:rFonts w:ascii="宋体" w:hAnsi="宋体" w:cs="宋体"/>
      <w:sz w:val="24"/>
      <w:szCs w:val="24"/>
    </w:rPr>
  </w:style>
  <w:style w:type="paragraph" w:customStyle="1" w:styleId="187">
    <w:name w:val="biaoti1"/>
    <w:basedOn w:val="2"/>
    <w:uiPriority w:val="0"/>
    <w:pPr>
      <w:keepLines/>
      <w:widowControl/>
      <w:tabs>
        <w:tab w:val="left" w:pos="432"/>
      </w:tabs>
      <w:spacing w:beforeLines="0" w:afterLines="0" w:line="360" w:lineRule="auto"/>
      <w:ind w:left="432" w:hanging="432"/>
    </w:pPr>
    <w:rPr>
      <w:rFonts w:ascii="宋体" w:hAnsi="宋体" w:cs="宋体"/>
      <w:bCs/>
      <w:kern w:val="44"/>
      <w:sz w:val="44"/>
      <w:szCs w:val="44"/>
    </w:rPr>
  </w:style>
  <w:style w:type="paragraph" w:customStyle="1" w:styleId="188">
    <w:name w:val="biaoti2"/>
    <w:basedOn w:val="3"/>
    <w:uiPriority w:val="0"/>
    <w:pPr>
      <w:widowControl/>
      <w:tabs>
        <w:tab w:val="left" w:pos="576"/>
      </w:tabs>
      <w:spacing w:before="260" w:beforeAutospacing="0" w:after="260" w:afterAutospacing="0" w:line="360" w:lineRule="auto"/>
      <w:ind w:left="576" w:hanging="576"/>
    </w:pPr>
    <w:rPr>
      <w:rFonts w:eastAsia="黑体" w:cs="宋体"/>
      <w:kern w:val="0"/>
      <w:sz w:val="32"/>
    </w:rPr>
  </w:style>
  <w:style w:type="paragraph" w:customStyle="1" w:styleId="189">
    <w:name w:val="正文2"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90">
    <w:name w:val="15"/>
    <w:basedOn w:val="43"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91">
    <w:name w:val="样式1"/>
    <w:basedOn w:val="1"/>
    <w:uiPriority w:val="0"/>
    <w:pPr>
      <w:adjustRightInd w:val="0"/>
      <w:textAlignment w:val="baseline"/>
    </w:pPr>
    <w:rPr>
      <w:rFonts w:ascii="宋体" w:hAnsi="宋体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C64618-3FE9-486A-BC0E-F5109E4F44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681</Words>
  <Characters>2036</Characters>
  <Lines>78</Lines>
  <Paragraphs>21</Paragraphs>
  <TotalTime>31</TotalTime>
  <ScaleCrop>false</ScaleCrop>
  <LinksUpToDate>false</LinksUpToDate>
  <CharactersWithSpaces>203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8:55:00Z</dcterms:created>
  <dc:creator>微软用户</dc:creator>
  <cp:lastModifiedBy>Hello World</cp:lastModifiedBy>
  <cp:lastPrinted>2018-10-30T05:06:00Z</cp:lastPrinted>
  <dcterms:modified xsi:type="dcterms:W3CDTF">2023-03-14T12:52:55Z</dcterms:modified>
  <dc:title>科技型中小企业咨询专家库系统验收资料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F8462993463F465F97BB9C35688C2BA6</vt:lpwstr>
  </property>
</Properties>
</file>